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1A" w:rsidRPr="0054031A" w:rsidRDefault="0054031A" w:rsidP="00003724">
      <w:pPr>
        <w:shd w:val="clear" w:color="auto" w:fill="FFFFFF"/>
        <w:spacing w:before="240" w:after="240" w:line="368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sr-Cyrl-BA" w:eastAsia="en-US"/>
        </w:rPr>
        <w:t>ПРИЈАВНИ ОБРАЗАЦ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i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Прије него што започнете са попуњавањем обрасца, пров</w:t>
      </w:r>
      <w:r w:rsidRPr="0054031A">
        <w:rPr>
          <w:rFonts w:ascii="Cambria" w:eastAsia="Times New Roman" w:hAnsi="Cambria" w:cs="Times New Roman"/>
          <w:i/>
          <w:color w:val="000000"/>
          <w:lang w:val="sr-Cyrl-RS" w:eastAsia="en-US"/>
        </w:rPr>
        <w:t>ј</w:t>
      </w: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ерите да ли имате при руци све потребне податке о установи која се пријављује и осталу потребну документацију.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i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Препорука је да овај Образац попуни просвјетни/а радник/ца задужен/а за пројекат због адекватног описа самог пројекта. Такође, потребно ја да имате одобрење директора/ице школе као што се тражи на крају Пријавног обрасца.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54031A">
        <w:rPr>
          <w:rFonts w:ascii="Cambria" w:eastAsia="Times New Roman" w:hAnsi="Cambria" w:cs="Times New Roman"/>
          <w:i/>
          <w:color w:val="000000"/>
          <w:lang w:val="sr-Cyrl-BA" w:eastAsia="en-US"/>
        </w:rPr>
        <w:t>Молимо вас да ПАЖЉИВО прочитате Услове за пријављивање за Регионалну награду за успјешне праксе Сервисног-Учења прије попуњавања Пријавног обрасца.</w:t>
      </w:r>
    </w:p>
    <w:p w:rsid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</w:p>
    <w:p w:rsidR="0054031A" w:rsidRDefault="0054031A" w:rsidP="0054031A">
      <w:pPr>
        <w:spacing w:line="253" w:lineRule="atLeast"/>
        <w:jc w:val="both"/>
        <w:rPr>
          <w:rFonts w:ascii="Cambria" w:eastAsia="Times New Roman" w:hAnsi="Cambria" w:cs="Times New Roman"/>
          <w:bCs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Упутство: 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Укуцајте своје одговоре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у доња поља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, одштампајте Пријавни образац, п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отпишите и овјерите печатом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, скенирајте Пријавни образац и пошаљите га у ПДФ формату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на адресу Е-поште: </w:t>
      </w: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</w:t>
      </w:r>
      <w:hyperlink r:id="rId8" w:history="1">
        <w:r w:rsidRPr="00B55BEC">
          <w:rPr>
            <w:rStyle w:val="Hyperlink"/>
            <w:rFonts w:ascii="Cambria" w:eastAsia="Times New Roman" w:hAnsi="Cambria" w:cs="Times New Roman"/>
            <w:b/>
            <w:bCs/>
            <w:lang w:val="sr-Cyrl-BA" w:eastAsia="en-US"/>
          </w:rPr>
          <w:t>cee.sl.award@ioskole.net</w:t>
        </w:r>
      </w:hyperlink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са називом Ваше земље</w:t>
      </w:r>
      <w:r w:rsidR="00003724">
        <w:rPr>
          <w:rFonts w:ascii="Cambria" w:eastAsia="Times New Roman" w:hAnsi="Cambria" w:cs="Times New Roman"/>
          <w:bCs/>
          <w:color w:val="000000"/>
          <w:lang w:val="sr-Cyrl-BA" w:eastAsia="en-US"/>
        </w:rPr>
        <w:t xml:space="preserve"> у наслову Е-поште. Дозвољено је користити дигитални потпис и печат умјесто скенирања.</w:t>
      </w:r>
    </w:p>
    <w:p w:rsidR="00003724" w:rsidRPr="00003724" w:rsidRDefault="00003724" w:rsidP="0054031A">
      <w:pPr>
        <w:spacing w:line="253" w:lineRule="atLeast"/>
        <w:jc w:val="both"/>
        <w:rPr>
          <w:rFonts w:ascii="Cambria" w:eastAsia="Times New Roman" w:hAnsi="Cambria" w:cs="Times New Roman"/>
          <w:bCs/>
          <w:color w:val="000000"/>
          <w:lang w:val="sr-Cyrl-RS" w:eastAsia="en-US"/>
        </w:rPr>
      </w:pPr>
      <w:r w:rsidRPr="0000372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Препорука: </w:t>
      </w:r>
      <w:r>
        <w:rPr>
          <w:rFonts w:ascii="Cambria" w:eastAsia="Times New Roman" w:hAnsi="Cambria" w:cs="Times New Roman"/>
          <w:bCs/>
          <w:color w:val="000000"/>
          <w:lang w:val="sr-Cyrl-BA" w:eastAsia="en-US"/>
        </w:rPr>
        <w:t>Уз попуњени Пријавни образац приложите доказе о имплементираном пројекту који дају ширу и јаснију слику о датом искуству (промотивни материјал, флајери, постери, видео снимци, фотографије, медијски линкови, итд.).</w:t>
      </w:r>
    </w:p>
    <w:p w:rsidR="0054031A" w:rsidRPr="0054031A" w:rsidRDefault="0054031A" w:rsidP="0054031A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Напомена: </w:t>
      </w:r>
      <w:r w:rsidRPr="0054031A">
        <w:rPr>
          <w:rFonts w:ascii="Cambria" w:eastAsia="Times New Roman" w:hAnsi="Cambria" w:cs="Times New Roman"/>
          <w:bCs/>
          <w:color w:val="000000"/>
          <w:lang w:val="sr-Cyrl-BA" w:eastAsia="en-US"/>
        </w:rPr>
        <w:t>Приложите доказе, свједочења, изјаве и друге показатеље који одражавају процесе и резултате које ћете објаснити у наставку. Будите јасни и детаљни како бисте пружили досљедан опис пројекта.</w:t>
      </w:r>
    </w:p>
    <w:p w:rsidR="0054031A" w:rsidRPr="0054031A" w:rsidRDefault="0054031A" w:rsidP="0054031A">
      <w:pPr>
        <w:shd w:val="clear" w:color="auto" w:fill="FFFFFF"/>
        <w:spacing w:before="240" w:after="240"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54031A" w:rsidRPr="00003724" w:rsidRDefault="0054031A" w:rsidP="00003724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jc w:val="both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00372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ИНФОРМАЦИЈЕ О ОБРАЗОВНОЈ ИНСТИТУЦИЈИ</w:t>
      </w:r>
    </w:p>
    <w:p w:rsidR="0054031A" w:rsidRPr="0054031A" w:rsidRDefault="0054031A" w:rsidP="0054031A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Пуно име институциј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4031A" w:rsidRPr="0054031A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Адреса институциј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54031A" w:rsidRPr="0054031A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533"/>
      </w:tblGrid>
      <w:tr w:rsidR="0054031A" w:rsidRPr="0054031A" w:rsidTr="00CB688E">
        <w:trPr>
          <w:trHeight w:val="980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Поштански број:</w:t>
            </w:r>
          </w:p>
        </w:tc>
        <w:tc>
          <w:tcPr>
            <w:tcW w:w="3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Град/мјесто: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Ентитет/Кантон:</w:t>
            </w:r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54031A" w:rsidRPr="0054031A" w:rsidTr="00CB688E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Држава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686"/>
        <w:gridCol w:w="3543"/>
      </w:tblGrid>
      <w:tr w:rsidR="0054031A" w:rsidRPr="0054031A" w:rsidTr="00CB688E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Телефонски број институције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Електронска пошта институције: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Веб странице, блогови, друштвене мреже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54031A" w:rsidRPr="0054031A" w:rsidRDefault="0054031A" w:rsidP="0054031A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3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</w:tblGrid>
      <w:tr w:rsidR="0054031A" w:rsidRPr="0054031A" w:rsidTr="007A3F87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Укупан број особља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54031A" w:rsidRPr="0054031A" w:rsidRDefault="0054031A" w:rsidP="0054031A">
      <w:pPr>
        <w:shd w:val="clear" w:color="auto" w:fill="FFFFFF"/>
        <w:spacing w:before="240" w:after="240" w:line="253" w:lineRule="atLeast"/>
        <w:ind w:left="709" w:hanging="720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1.2. КОНТЕКСТ У КОЈОЈ ИНСТИТУЦИЈА ДЈЕЛУЈЕ</w:t>
      </w:r>
      <w:r w:rsidRPr="0054031A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p w:rsidR="0054031A" w:rsidRPr="0054031A" w:rsidRDefault="0054031A" w:rsidP="0054031A">
      <w:pPr>
        <w:shd w:val="clear" w:color="auto" w:fill="FFFFFF"/>
        <w:spacing w:before="240" w:after="240"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 xml:space="preserve">(Молимо опишите карактеристике заједнице у којој институција дјелује. На пример: 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рурално / урбано окружење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број ученика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/ца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опис популације школе, ученика</w:t>
      </w:r>
      <w:r w:rsidR="00CB688E">
        <w:rPr>
          <w:rFonts w:ascii="Cambria" w:eastAsia="Times New Roman" w:hAnsi="Cambria" w:cs="Times New Roman"/>
          <w:color w:val="000000"/>
          <w:lang w:val="sr-Cyrl-BA" w:eastAsia="en-US"/>
        </w:rPr>
        <w:t>/ца</w:t>
      </w: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, њихове породице, језик, Ромско становништво, питања заштите животне средине, саобраћаја, изолованости, националности, путева, и тако даље)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54031A" w:rsidRPr="0054031A" w:rsidTr="00337601">
        <w:trPr>
          <w:trHeight w:val="247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Кратак опис контекста (друштвеног оквира) у којој институција дјелује (мин. 300 знакова):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bookmarkStart w:id="0" w:name="_GoBack"/>
            <w:bookmarkEnd w:id="0"/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2640"/>
        <w:gridCol w:w="4961"/>
      </w:tblGrid>
      <w:tr w:rsidR="0054031A" w:rsidRPr="0054031A" w:rsidTr="00821761">
        <w:trPr>
          <w:trHeight w:val="48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CB688E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Да ли је ваша институциј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а:</w:t>
            </w:r>
          </w:p>
        </w:tc>
        <w:tc>
          <w:tcPr>
            <w:tcW w:w="26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кружење институције</w:t>
            </w:r>
            <w:r w:rsidR="00CB688E">
              <w:rPr>
                <w:rFonts w:ascii="Cambria" w:eastAsia="Times New Roman" w:hAnsi="Cambria" w:cs="Times New Roman"/>
                <w:lang w:val="sr-Cyrl-BA" w:eastAsia="en-US"/>
              </w:rPr>
              <w:t>:</w:t>
            </w: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54031A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бразовни ниво:</w:t>
            </w:r>
          </w:p>
        </w:tc>
      </w:tr>
      <w:tr w:rsidR="0054031A" w:rsidRPr="0054031A" w:rsidTr="00821761">
        <w:trPr>
          <w:trHeight w:val="981"/>
        </w:trPr>
        <w:tc>
          <w:tcPr>
            <w:tcW w:w="3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938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јавна школа</w:t>
            </w:r>
          </w:p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3378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приватна школа</w:t>
            </w:r>
          </w:p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5868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друштвена организација</w:t>
            </w:r>
          </w:p>
        </w:tc>
        <w:tc>
          <w:tcPr>
            <w:tcW w:w="26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9798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урбано</w:t>
            </w:r>
          </w:p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77821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CB688E">
              <w:rPr>
                <w:rFonts w:ascii="Cambria" w:eastAsia="Times New Roman" w:hAnsi="Cambria" w:cs="Times New Roman"/>
                <w:lang w:val="sr-Cyrl-BA" w:eastAsia="en-US"/>
              </w:rPr>
              <w:t>рурално</w:t>
            </w:r>
          </w:p>
        </w:tc>
        <w:tc>
          <w:tcPr>
            <w:tcW w:w="49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1761" w:rsidRPr="00821761" w:rsidRDefault="00821761" w:rsidP="0054031A">
            <w:pPr>
              <w:spacing w:line="253" w:lineRule="atLeast"/>
              <w:rPr>
                <w:rFonts w:ascii="Calibri" w:eastAsia="Times New Roman" w:hAnsi="Calibri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52063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Pr="00821761">
              <w:rPr>
                <w:rFonts w:asciiTheme="minorHAnsi" w:eastAsia="Times New Roman" w:hAnsiTheme="minorHAnsi" w:cs="Calibri"/>
                <w:lang w:val="sr-Cyrl-BA" w:eastAsia="en-US"/>
              </w:rPr>
              <w:t>предшколска установа (од 3 до 6 година)</w:t>
            </w:r>
          </w:p>
          <w:p w:rsidR="00821761" w:rsidRPr="0054031A" w:rsidRDefault="00821761" w:rsidP="00821761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0489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сновна школа (до 14 година)</w:t>
            </w:r>
          </w:p>
          <w:p w:rsidR="0054031A" w:rsidRPr="0054031A" w:rsidRDefault="00821761" w:rsidP="0054031A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976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школа (не више од 19 година)</w:t>
            </w:r>
          </w:p>
        </w:tc>
      </w:tr>
    </w:tbl>
    <w:p w:rsidR="0054031A" w:rsidRPr="0054031A" w:rsidRDefault="0054031A" w:rsidP="0054031A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54031A" w:rsidRPr="0054031A" w:rsidRDefault="0054031A" w:rsidP="0054031A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4980"/>
      </w:tblGrid>
      <w:tr w:rsidR="0054031A" w:rsidRPr="0054031A" w:rsidTr="00821761">
        <w:tc>
          <w:tcPr>
            <w:tcW w:w="10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Тип школе:</w:t>
            </w:r>
          </w:p>
        </w:tc>
      </w:tr>
      <w:tr w:rsidR="0054031A" w:rsidRPr="0054031A" w:rsidTr="00821761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61" w:rsidRDefault="00821761" w:rsidP="0054031A">
            <w:pPr>
              <w:spacing w:line="240" w:lineRule="auto"/>
              <w:rPr>
                <w:rFonts w:asciiTheme="minorHAnsi" w:eastAsia="Times New Roman" w:hAnsiTheme="minorHAnsi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4243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>
              <w:rPr>
                <w:rFonts w:asciiTheme="minorHAnsi" w:eastAsia="Times New Roman" w:hAnsiTheme="minorHAnsi" w:cs="Times New Roman"/>
                <w:lang w:val="sr-Cyrl-BA" w:eastAsia="en-US"/>
              </w:rPr>
              <w:t>обданиште (узраст од 3 до 6 година)</w:t>
            </w:r>
          </w:p>
          <w:p w:rsidR="00821761" w:rsidRPr="00821761" w:rsidRDefault="00821761" w:rsidP="0054031A">
            <w:pPr>
              <w:spacing w:line="240" w:lineRule="auto"/>
              <w:rPr>
                <w:rFonts w:asciiTheme="minorHAnsi" w:eastAsia="Times New Roman" w:hAnsiTheme="minorHAnsi" w:cs="Times New Roman"/>
                <w:lang w:val="sr-Cyrl-BA" w:eastAsia="en-US"/>
              </w:rPr>
            </w:pPr>
          </w:p>
          <w:p w:rsidR="0054031A" w:rsidRDefault="00821761" w:rsidP="0054031A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21108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основна школа од </w:t>
            </w:r>
            <w:r w:rsidRPr="0054031A">
              <w:rPr>
                <w:rFonts w:ascii="Cambria" w:eastAsia="Calibri" w:hAnsi="Cambria" w:cs="Times New Roman"/>
                <w:lang w:val="en-US" w:eastAsia="en-US"/>
              </w:rPr>
              <w:t>I</w:t>
            </w:r>
            <w:r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54031A">
              <w:rPr>
                <w:rFonts w:ascii="Calibri" w:eastAsia="Calibri" w:hAnsi="Calibri" w:cs="Times New Roman"/>
                <w:lang w:val="sr-Cyrl-BA" w:eastAsia="en-US"/>
              </w:rPr>
              <w:t>до</w:t>
            </w:r>
            <w:r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54031A">
              <w:rPr>
                <w:rFonts w:ascii="Cambria" w:eastAsia="Calibri" w:hAnsi="Cambria" w:cs="Times New Roman"/>
                <w:lang w:val="en-US" w:eastAsia="en-US"/>
              </w:rPr>
              <w:t>V</w:t>
            </w:r>
            <w:r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Pr="0054031A">
              <w:rPr>
                <w:rFonts w:ascii="Calibri" w:eastAsia="Calibri" w:hAnsi="Calibri" w:cs="Times New Roman"/>
                <w:lang w:val="sr-Cyrl-BA" w:eastAsia="en-US"/>
              </w:rPr>
              <w:t xml:space="preserve">разреда </w:t>
            </w: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(узраст од 6 до 11)</w:t>
            </w:r>
          </w:p>
          <w:p w:rsidR="00821761" w:rsidRPr="00821761" w:rsidRDefault="00821761" w:rsidP="0054031A">
            <w:pPr>
              <w:spacing w:line="240" w:lineRule="auto"/>
              <w:rPr>
                <w:rFonts w:ascii="Calibri" w:eastAsia="Calibri" w:hAnsi="Calibri" w:cs="Times New Roman"/>
                <w:lang w:val="sr-Cyrl-BA" w:eastAsia="en-US"/>
              </w:rPr>
            </w:pPr>
          </w:p>
          <w:p w:rsidR="0054031A" w:rsidRDefault="00821761" w:rsidP="0054031A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0229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основна школа разред од 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 xml:space="preserve">VI </w:t>
            </w:r>
            <w:r w:rsidR="0054031A" w:rsidRPr="0054031A">
              <w:rPr>
                <w:rFonts w:ascii="Cambria" w:eastAsia="Calibri" w:hAnsi="Cambria" w:cs="Times New Roman"/>
                <w:lang w:val="sr-Cyrl-BA" w:eastAsia="en-US"/>
              </w:rPr>
              <w:t>до</w:t>
            </w:r>
            <w:r w:rsidR="0054031A" w:rsidRPr="0054031A">
              <w:rPr>
                <w:rFonts w:ascii="Cambria" w:eastAsia="Calibri" w:hAnsi="Cambria" w:cs="Times New Roman"/>
                <w:lang w:val="en-US" w:eastAsia="en-US"/>
              </w:rPr>
              <w:t xml:space="preserve"> IX</w:t>
            </w:r>
            <w:r w:rsidR="0054031A" w:rsidRPr="0054031A">
              <w:rPr>
                <w:rFonts w:ascii="Calibri" w:eastAsia="Calibri" w:hAnsi="Calibri" w:cs="Times New Roman"/>
                <w:lang w:val="en-US" w:eastAsia="en-US"/>
              </w:rPr>
              <w:t xml:space="preserve"> </w:t>
            </w:r>
            <w:r w:rsidR="0054031A" w:rsidRPr="0054031A">
              <w:rPr>
                <w:rFonts w:ascii="Calibri" w:eastAsia="Calibri" w:hAnsi="Calibri" w:cs="Times New Roman"/>
                <w:lang w:val="sr-Cyrl-BA" w:eastAsia="en-US"/>
              </w:rPr>
              <w:t>разреда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 (узраст од 11 до 15)</w:t>
            </w:r>
          </w:p>
          <w:p w:rsidR="00821761" w:rsidRPr="0054031A" w:rsidRDefault="00821761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  <w:p w:rsidR="0054031A" w:rsidRDefault="00821761" w:rsidP="0054031A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6607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>
              <w:rPr>
                <w:rFonts w:ascii="Segoe UI Symbol" w:eastAsia="Times New Roman" w:hAnsi="Segoe UI Symbol" w:cs="Times New Roman"/>
                <w:lang w:val="sr-Cyrl-BA" w:eastAsia="en-US"/>
              </w:rPr>
              <w:t xml:space="preserve"> 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гимназија (средње образовање, 4 године)</w:t>
            </w:r>
          </w:p>
          <w:p w:rsidR="00821761" w:rsidRPr="0054031A" w:rsidRDefault="00821761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</w:p>
          <w:p w:rsidR="0054031A" w:rsidRPr="0054031A" w:rsidRDefault="00821761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641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ум</w:t>
            </w:r>
            <w:r w:rsidR="0054031A" w:rsidRPr="0054031A">
              <w:rPr>
                <w:rFonts w:ascii="Cambria" w:eastAsia="Times New Roman" w:hAnsi="Cambria" w:cs="Times New Roman"/>
                <w:lang w:val="sr-Latn-BA" w:eastAsia="en-US"/>
              </w:rPr>
              <w:t>j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етничка школа (4 године)</w:t>
            </w:r>
          </w:p>
        </w:tc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821761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75851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техничка школа (4 године)</w:t>
            </w:r>
          </w:p>
          <w:p w:rsidR="0054031A" w:rsidRPr="0054031A" w:rsidRDefault="00821761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814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техничка школа (3 године)</w:t>
            </w:r>
          </w:p>
          <w:p w:rsidR="0054031A" w:rsidRPr="0054031A" w:rsidRDefault="00821761" w:rsidP="0054031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77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а вјерска школа (4 године)</w:t>
            </w:r>
          </w:p>
          <w:p w:rsidR="0054031A" w:rsidRDefault="00821761" w:rsidP="0054031A">
            <w:pPr>
              <w:spacing w:after="240"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1461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средњошколско образовање за ученике са потешкоћама у развоју (1-4 године)</w:t>
            </w:r>
          </w:p>
          <w:p w:rsidR="00821761" w:rsidRPr="00821761" w:rsidRDefault="00821761" w:rsidP="0054031A">
            <w:pPr>
              <w:spacing w:after="240" w:line="240" w:lineRule="auto"/>
              <w:rPr>
                <w:rFonts w:asciiTheme="minorHAnsi" w:eastAsia="Times New Roman" w:hAnsiTheme="minorHAnsi" w:cs="Calibri"/>
                <w:sz w:val="24"/>
                <w:szCs w:val="24"/>
                <w:u w:val="single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497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>
              <w:rPr>
                <w:rFonts w:asciiTheme="minorHAnsi" w:eastAsia="Times New Roman" w:hAnsiTheme="minorHAnsi" w:cs="Calibri"/>
                <w:lang w:val="sr-Cyrl-BA" w:eastAsia="en-US"/>
              </w:rPr>
              <w:t xml:space="preserve">Друго, молимо наведите: </w:t>
            </w:r>
          </w:p>
        </w:tc>
      </w:tr>
    </w:tbl>
    <w:p w:rsidR="0054031A" w:rsidRPr="0054031A" w:rsidRDefault="0054031A" w:rsidP="0054031A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54031A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2"/>
        <w:gridCol w:w="5392"/>
      </w:tblGrid>
      <w:tr w:rsidR="0054031A" w:rsidRPr="0054031A" w:rsidTr="007A3F87">
        <w:trPr>
          <w:trHeight w:val="150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 xml:space="preserve">Да ли је институција раније развијала пројекте </w:t>
            </w:r>
            <w:r w:rsidR="00CB688E">
              <w:rPr>
                <w:rFonts w:ascii="Cambria" w:eastAsia="Times New Roman" w:hAnsi="Cambria" w:cs="Times New Roman"/>
                <w:lang w:val="sr-Cyrl-BA" w:eastAsia="en-US"/>
              </w:rPr>
              <w:t>Сервисног-У</w:t>
            </w: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чења?</w:t>
            </w:r>
          </w:p>
          <w:p w:rsidR="0054031A" w:rsidRPr="0054031A" w:rsidRDefault="0054031A" w:rsidP="0054031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54031A" w:rsidRPr="0054031A" w:rsidRDefault="00821761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81336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</w:p>
          <w:p w:rsidR="0054031A" w:rsidRPr="0054031A" w:rsidRDefault="00821761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730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54031A" w:rsidRPr="0054031A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54031A" w:rsidRPr="0054031A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31A" w:rsidRPr="0054031A" w:rsidRDefault="0054031A" w:rsidP="00540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54031A">
              <w:rPr>
                <w:rFonts w:ascii="Cambria" w:eastAsia="Times New Roman" w:hAnsi="Cambria" w:cs="Times New Roman"/>
                <w:lang w:val="sr-Cyrl-BA" w:eastAsia="en-US"/>
              </w:rPr>
              <w:t>Од када (година):</w:t>
            </w:r>
          </w:p>
        </w:tc>
      </w:tr>
    </w:tbl>
    <w:p w:rsidR="0054031A" w:rsidRDefault="0054031A" w:rsidP="0054031A"/>
    <w:p w:rsidR="00CB688E" w:rsidRPr="00CB688E" w:rsidRDefault="00CB688E" w:rsidP="00CB688E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ПШТЕ ИНФОРМАЦИЈЕ О ИСКУСТВУ СЕРВИСНОГ</w:t>
      </w: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-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УЧЕЊА</w:t>
      </w:r>
    </w:p>
    <w:p w:rsidR="00CB688E" w:rsidRPr="00CB688E" w:rsidRDefault="00CB688E" w:rsidP="00CB688E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 xml:space="preserve">Име, презиме и радна позиција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просвјетног/е радника/це 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задуженог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/е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 xml:space="preserve"> за искуство Сервисног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CB688E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CB688E" w:rsidRPr="00CB688E" w:rsidTr="00CB688E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Број телефона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 xml:space="preserve"> задуженог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 xml:space="preserve"> за искуство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Адреса Е-поште:</w:t>
            </w:r>
          </w:p>
        </w:tc>
      </w:tr>
      <w:tr w:rsidR="00CB688E" w:rsidRPr="00CB688E" w:rsidTr="00CB688E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Назив пројекта </w:t>
      </w:r>
      <w:r w:rsidRPr="00CB688E">
        <w:rPr>
          <w:rFonts w:ascii="Cambria" w:eastAsia="Times New Roman" w:hAnsi="Cambria" w:cs="Times New Roman"/>
          <w:i/>
          <w:iCs/>
          <w:color w:val="000000"/>
          <w:lang w:val="sr-Cyrl-BA" w:eastAsia="en-US"/>
        </w:rPr>
        <w:t>(ако садржи скраћеницу или измишљени назив, молимо вас да разјасните или додате поднаслов до највише 100 знакова)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CB688E">
        <w:trPr>
          <w:trHeight w:val="27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CB688E" w:rsidRPr="00CB688E" w:rsidTr="00CB688E">
        <w:trPr>
          <w:trHeight w:val="356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 xml:space="preserve">Датум имплементације: </w:t>
            </w:r>
            <w:r w:rsidRPr="00CB688E">
              <w:rPr>
                <w:rFonts w:ascii="Cambria" w:eastAsia="Times New Roman" w:hAnsi="Cambria" w:cs="Times New Roman"/>
                <w:i/>
                <w:lang w:val="sr-Cyrl-BA" w:eastAsia="en-US"/>
              </w:rPr>
              <w:t>дан/ мјесец / годин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Датум завршет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ка: </w:t>
            </w:r>
            <w:r w:rsidRPr="00CB688E">
              <w:rPr>
                <w:rFonts w:ascii="Cambria" w:eastAsia="Times New Roman" w:hAnsi="Cambria" w:cs="Times New Roman"/>
                <w:i/>
                <w:lang w:val="sr-Cyrl-BA" w:eastAsia="en-US"/>
              </w:rPr>
              <w:t>дан / мјесец / година</w:t>
            </w:r>
          </w:p>
        </w:tc>
      </w:tr>
      <w:tr w:rsidR="00CB688E" w:rsidRPr="00CB688E" w:rsidTr="00CB688E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Да ли је пројекат још ув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ек у току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CB688E" w:rsidRPr="00CB688E" w:rsidTr="007A3F87">
        <w:trPr>
          <w:trHeight w:val="644"/>
        </w:trPr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821761" w:rsidP="00CB68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7010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  <w:r w:rsidR="00CB688E" w:rsidRPr="00CB688E">
              <w:rPr>
                <w:rFonts w:ascii="Cambria" w:eastAsia="Times New Roman" w:hAnsi="Cambria" w:cs="Times New Roman"/>
                <w:lang w:val="sr-Latn-BA" w:eastAsia="en-US"/>
              </w:rPr>
              <w:t xml:space="preserve">                    </w:t>
            </w:r>
            <w:r w:rsidR="00CB688E">
              <w:rPr>
                <w:rFonts w:ascii="Cambria" w:eastAsia="Times New Roman" w:hAnsi="Cambria" w:cs="Times New Roman"/>
                <w:lang w:val="sr-Cyrl-RS" w:eastAsia="en-US"/>
              </w:rPr>
              <w:t xml:space="preserve">                        </w:t>
            </w:r>
            <w:r w:rsidR="00CB688E" w:rsidRPr="00CB688E">
              <w:rPr>
                <w:rFonts w:ascii="Cambria" w:eastAsia="Times New Roman" w:hAnsi="Cambria" w:cs="Times New Roman"/>
                <w:lang w:val="sr-Latn-BA" w:eastAsia="en-US"/>
              </w:rPr>
              <w:t xml:space="preserve">  </w:t>
            </w:r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3092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88E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CB688E" w:rsidRPr="00CB688E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CB688E" w:rsidRPr="00CB688E" w:rsidRDefault="00CB688E" w:rsidP="00CB688E">
      <w:pPr>
        <w:pStyle w:val="ListParagraph"/>
        <w:numPr>
          <w:ilvl w:val="0"/>
          <w:numId w:val="29"/>
        </w:numPr>
        <w:shd w:val="clear" w:color="auto" w:fill="FFFFFF"/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ПИ</w:t>
      </w: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С ОБРАЗОВНОГ ИСКУСТВА СЕРВИСНОГ-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УЧЕЊА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1. Опишит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е образовно искуство Сервисног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 у најмање 500 знакова.</w:t>
      </w:r>
      <w:r w:rsidR="00821761">
        <w:rPr>
          <w:rFonts w:ascii="Cambria" w:eastAsia="Times New Roman" w:hAnsi="Cambria" w:cs="Times New Roman"/>
          <w:color w:val="000000"/>
          <w:lang w:val="sr-Cyrl-BA" w:eastAsia="en-US"/>
        </w:rPr>
        <w:t xml:space="preserve"> Молимо Вас наведите све најважније информације о пројекту. Овај дио 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ће такође користити у сврху промоције Вашег пројекта у оквирима Регионалне награде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337601">
        <w:trPr>
          <w:trHeight w:val="226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CB688E">
      <w:pPr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2. Проблем који треба ријешити: Утврдити стварне потребе заједнице које искуство жели</w:t>
      </w:r>
    </w:p>
    <w:p w:rsidR="00CB688E" w:rsidRPr="00CB688E" w:rsidRDefault="00CB688E" w:rsidP="00CB688E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да ријеши.</w:t>
      </w:r>
      <w:r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CB688E" w:rsidRPr="00CB688E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CB688E" w:rsidRPr="00CB688E" w:rsidRDefault="00CB688E" w:rsidP="0006128C">
      <w:pPr>
        <w:shd w:val="clear" w:color="auto" w:fill="FFFFFF"/>
        <w:spacing w:before="240"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3.3. Мотивација: Зашто се институција одлучила да проведе образовно искуство Сервисног</w:t>
      </w:r>
      <w:r w:rsidR="0006128C">
        <w:rPr>
          <w:rFonts w:ascii="Cambria" w:eastAsia="Times New Roman" w:hAnsi="Cambria" w:cs="Times New Roman"/>
          <w:color w:val="000000"/>
          <w:lang w:val="sr-Cyrl-BA" w:eastAsia="en-US"/>
        </w:rPr>
        <w:t>-У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чења? </w:t>
      </w:r>
    </w:p>
    <w:p w:rsidR="00CB688E" w:rsidRPr="00CB688E" w:rsidRDefault="00CB688E" w:rsidP="00CB688E">
      <w:pPr>
        <w:shd w:val="clear" w:color="auto" w:fill="FFFFFF"/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(Наведите да ли сте били мотивисни </w:t>
      </w:r>
      <w:r w:rsidRPr="00CB688E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захтјевом заједнице или одлуком школе </w:t>
      </w: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)</w:t>
      </w:r>
      <w:r w:rsidRPr="00CB688E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CB688E" w:rsidRPr="00CB688E" w:rsidTr="0006128C">
        <w:trPr>
          <w:trHeight w:val="29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CB688E" w:rsidRPr="00CB688E" w:rsidRDefault="00CB688E" w:rsidP="00CB688E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CB688E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B688E" w:rsidRPr="00CB688E" w:rsidRDefault="00CB688E" w:rsidP="00CB688E">
      <w:pPr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B688E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42218" w:rsidRPr="007A3F87" w:rsidRDefault="00A42218" w:rsidP="007A3F87">
      <w:pPr>
        <w:pStyle w:val="ListParagraph"/>
        <w:numPr>
          <w:ilvl w:val="0"/>
          <w:numId w:val="29"/>
        </w:numPr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НА ГРУПА / КОРИСНИЦИ У ЗАЈЕДНИЦИ</w:t>
      </w:r>
    </w:p>
    <w:p w:rsidR="00A42218" w:rsidRPr="00A42218" w:rsidRDefault="00A42218" w:rsidP="00A42218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A42218" w:rsidRPr="00A42218" w:rsidRDefault="00A42218" w:rsidP="00A42218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4.1. Ко је циљна група / корисници искуства </w:t>
      </w:r>
      <w:r w:rsidR="007A3F87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чења? (најмање 300 знакова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135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A42218" w:rsidTr="007A3F87">
        <w:trPr>
          <w:trHeight w:val="121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F87" w:rsidRPr="007A3F87" w:rsidRDefault="007A3F87" w:rsidP="007A3F87">
            <w:pPr>
              <w:shd w:val="clear" w:color="auto" w:fill="FFFFFF"/>
              <w:spacing w:before="240" w:after="240" w:line="253" w:lineRule="atLeast"/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  <w:t>Процјењени број учесника циљне групе / корисника </w:t>
            </w:r>
            <w:r>
              <w:rPr>
                <w:rFonts w:ascii="Cambria" w:eastAsia="Times New Roman" w:hAnsi="Cambria" w:cs="Times New Roman"/>
                <w:color w:val="000000"/>
                <w:lang w:val="sr-Cyrl-BA" w:eastAsia="en-US"/>
              </w:rPr>
              <w:t xml:space="preserve">у заједници: </w:t>
            </w:r>
          </w:p>
        </w:tc>
      </w:tr>
    </w:tbl>
    <w:p w:rsidR="007A3F87" w:rsidRDefault="007A3F87" w:rsidP="00A42218">
      <w:pPr>
        <w:shd w:val="clear" w:color="auto" w:fill="FFFFFF"/>
        <w:spacing w:before="240" w:after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A42218" w:rsidRPr="00A42218" w:rsidRDefault="00A42218" w:rsidP="00A42218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4.2. Изаберите у табели испод старосни распон и карактеристика циљне групе у заједници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8221"/>
      </w:tblGrid>
      <w:tr w:rsidR="00A42218" w:rsidRPr="00A42218" w:rsidTr="007A3F87">
        <w:trPr>
          <w:trHeight w:val="31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Старост циљне групе / корисника</w:t>
            </w:r>
          </w:p>
        </w:tc>
        <w:tc>
          <w:tcPr>
            <w:tcW w:w="8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Карактеристике циљне групе / корисника </w:t>
            </w:r>
          </w:p>
        </w:tc>
      </w:tr>
      <w:tr w:rsidR="00A42218" w:rsidRPr="00A42218" w:rsidTr="007A3F87">
        <w:trPr>
          <w:trHeight w:val="312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8556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јеца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819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Адолесценти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011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Млади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6736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драсли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26916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тарији одрасли</w:t>
            </w:r>
          </w:p>
        </w:tc>
        <w:tc>
          <w:tcPr>
            <w:tcW w:w="82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930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тановништво у ситуацији друштвено-економске угрожености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258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собе са инвалидитетом                                                    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3069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собе са здравственим тегобама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8689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А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зиланати и мигранати                                 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6185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Мањине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20225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обе са образовни ризиком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8303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Изоловано рурално становништв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96734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Незапослени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5244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обе које живе у сиромаштву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83845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 xml:space="preserve">Родитељи адолесцената 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0628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јеца улице (сиромашна дјеца, бескућници)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60295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Старије особ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40" w:lineRule="auto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439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 xml:space="preserve">Особе лишене слободе   </w:t>
            </w:r>
          </w:p>
          <w:p w:rsidR="007A3F87" w:rsidRDefault="00821761" w:rsidP="00A42218">
            <w:pPr>
              <w:spacing w:line="240" w:lineRule="auto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9835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Остало (навести)</w:t>
            </w:r>
            <w:r w:rsidR="007A3F87">
              <w:rPr>
                <w:rFonts w:ascii="Cambria" w:eastAsia="Times New Roman" w:hAnsi="Cambria" w:cs="Calibri"/>
                <w:lang w:val="sr-Cyrl-BA" w:eastAsia="en-US"/>
              </w:rPr>
              <w:t>:</w:t>
            </w:r>
          </w:p>
          <w:p w:rsidR="00A42218" w:rsidRPr="00A42218" w:rsidRDefault="00A42218" w:rsidP="00A42218">
            <w:pPr>
              <w:spacing w:line="240" w:lineRule="auto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A42218" w:rsidP="00A42218">
      <w:pPr>
        <w:shd w:val="clear" w:color="auto" w:fill="FFFFFF"/>
        <w:spacing w:before="240"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4.3. Циљна група у заједници припада: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1565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821761" w:rsidP="00A42218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19138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истој заједниц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 xml:space="preserve"> или насељу као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институција</w:t>
            </w:r>
          </w:p>
          <w:p w:rsidR="00A42218" w:rsidRPr="00A42218" w:rsidRDefault="00821761" w:rsidP="00A42218">
            <w:pPr>
              <w:shd w:val="clear" w:color="auto" w:fill="FFFFFF"/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8079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ругој заједници или сусједству. Којој? ________________________________</w:t>
            </w:r>
          </w:p>
        </w:tc>
      </w:tr>
    </w:tbl>
    <w:p w:rsidR="00A42218" w:rsidRPr="00A42218" w:rsidRDefault="00A42218" w:rsidP="00A42218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A42218" w:rsidRPr="00C518AF" w:rsidRDefault="00A42218" w:rsidP="00C518AF">
      <w:pPr>
        <w:pStyle w:val="ListParagraph"/>
        <w:numPr>
          <w:ilvl w:val="0"/>
          <w:numId w:val="29"/>
        </w:num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ДИЈАГНОЗА</w:t>
      </w:r>
    </w:p>
    <w:p w:rsidR="00A42218" w:rsidRPr="00A42218" w:rsidRDefault="00A42218" w:rsidP="00A42218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Дијагноза укључује утврђивање стварних потреба заједнице и начин на који ће се извршити утврђивање потреба заједнице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7654"/>
      </w:tblGrid>
      <w:tr w:rsidR="00A42218" w:rsidRPr="00A42218" w:rsidTr="007A3F87">
        <w:trPr>
          <w:trHeight w:val="10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7A3F87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t>Да ли је извршена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посебно испитивање потреба заједнице 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прије примјене искуства?</w:t>
            </w:r>
          </w:p>
        </w:tc>
        <w:tc>
          <w:tcPr>
            <w:tcW w:w="76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10546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Да</w:t>
            </w:r>
          </w:p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756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  <w:tr w:rsidR="00A42218" w:rsidRPr="00A42218" w:rsidTr="007A3F87">
        <w:trPr>
          <w:trHeight w:val="102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Ко је учествовао?                      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5405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Управа институције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63516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Циљана група у заједници                   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3832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Наставно особљ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936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Владине агенције                      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81841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 w:rsidR="007A3F87">
              <w:rPr>
                <w:rFonts w:ascii="Cambria" w:eastAsia="Times New Roman" w:hAnsi="Cambria" w:cs="Calibri"/>
                <w:lang w:val="sr-Cyrl-BA" w:eastAsia="en-US"/>
              </w:rPr>
              <w:t>/е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   </w:t>
            </w:r>
          </w:p>
          <w:p w:rsidR="00A42218" w:rsidRPr="00A42218" w:rsidRDefault="00821761" w:rsidP="00A42218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507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F87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A42218" w:rsidRPr="00A42218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A42218" w:rsidRPr="00A42218">
              <w:rPr>
                <w:rFonts w:ascii="Cambria" w:eastAsia="Times New Roman" w:hAnsi="Cambria" w:cs="Times New Roman"/>
                <w:lang w:val="sr-Cyrl-BA" w:eastAsia="en-US"/>
              </w:rPr>
              <w:t>Организације цивилног друштва                                 </w:t>
            </w:r>
          </w:p>
        </w:tc>
      </w:tr>
      <w:tr w:rsidR="00A42218" w:rsidRPr="00A42218" w:rsidTr="007A3F87">
        <w:trPr>
          <w:trHeight w:val="126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Ако је циљна група у заједници учествовала у дијагнози, опишите како: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A42218" w:rsidRPr="00A42218" w:rsidTr="007A3F87">
        <w:trPr>
          <w:trHeight w:val="126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Ако су учениц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учествовали</w:t>
            </w:r>
            <w:r w:rsidR="007A3F87">
              <w:rPr>
                <w:rFonts w:ascii="Cambria" w:eastAsia="Times New Roman" w:hAnsi="Cambria" w:cs="Times New Roman"/>
                <w:lang w:val="sr-Cyrl-BA" w:eastAsia="en-US"/>
              </w:rPr>
              <w:t>/е</w:t>
            </w: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 xml:space="preserve"> у дијагнози, опишите како: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76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A42218" w:rsidP="00A42218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lastRenderedPageBreak/>
        <w:t> </w:t>
      </w:r>
    </w:p>
    <w:p w:rsidR="00A42218" w:rsidRPr="00C518AF" w:rsidRDefault="00A42218" w:rsidP="00C518AF">
      <w:pPr>
        <w:pStyle w:val="ListParagraph"/>
        <w:numPr>
          <w:ilvl w:val="0"/>
          <w:numId w:val="30"/>
        </w:numPr>
        <w:shd w:val="clear" w:color="auto" w:fill="FFFFFF"/>
        <w:spacing w:after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ЕВИ ИСКУСТВА СЕРВИСНОГ УЧЕЊА</w:t>
      </w:r>
    </w:p>
    <w:p w:rsidR="00A42218" w:rsidRPr="00A42218" w:rsidRDefault="00A42218" w:rsidP="007A3F87">
      <w:pPr>
        <w:spacing w:line="253" w:lineRule="atLeast"/>
        <w:jc w:val="both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(У овом одјељку објасните да шта </w:t>
      </w:r>
      <w:r w:rsidRPr="00A42218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намјеравате да ученици науче као дио пројекта и да ли је тај садржај повезан са наставним планом и програмом или можда неким другим курикулумом и сл? </w:t>
      </w:r>
      <w:r w:rsidRPr="00A42218">
        <w:rPr>
          <w:rFonts w:ascii="Cambria" w:eastAsia="Times New Roman" w:hAnsi="Cambria" w:cs="Times New Roman"/>
          <w:color w:val="000000"/>
          <w:lang w:val="sr-Cyrl-BA" w:eastAsia="en-US"/>
        </w:rPr>
        <w:t>Молимо опишите активности сервиса као дијела искуства).</w:t>
      </w:r>
    </w:p>
    <w:p w:rsidR="00A42218" w:rsidRPr="00A42218" w:rsidRDefault="007A3F87" w:rsidP="00A42218">
      <w:pPr>
        <w:shd w:val="clear" w:color="auto" w:fill="FFFFFF"/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6.1. Молимо Вас опишите циљеве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 учења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у пројекту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 xml:space="preserve">. 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 xml:space="preserve">Циљ учења је изјава која представља оно што се од 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ученика очекује да знају, разуми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>ју и могу да покажу, након завршетка процеса учења. Могу се описати као унапр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>еђено знање и разум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>евање, в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>ештине и ставови. На прим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>ер: ученик може да планира буџет за активност, ученик може да припреми презентацију, ученик може да набраја предности и мане различитих метода</w:t>
      </w:r>
      <w:r w:rsidR="003C1C74">
        <w:rPr>
          <w:rFonts w:ascii="Cambria" w:eastAsia="Times New Roman" w:hAnsi="Cambria" w:cs="Times New Roman"/>
          <w:color w:val="000000"/>
          <w:lang w:val="sr-Cyrl-BA" w:eastAsia="en-US"/>
        </w:rPr>
        <w:t>,</w:t>
      </w:r>
      <w:r w:rsidR="003C1C74" w:rsidRPr="003C1C74">
        <w:rPr>
          <w:rFonts w:ascii="Cambria" w:eastAsia="Times New Roman" w:hAnsi="Cambria" w:cs="Times New Roman"/>
          <w:color w:val="000000"/>
          <w:lang w:val="sr-Cyrl-BA" w:eastAsia="en-US"/>
        </w:rPr>
        <w:t xml:space="preserve"> итд.</w:t>
      </w:r>
      <w:r w:rsidR="00A42218" w:rsidRPr="00A42218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A42218" w:rsidRPr="00A42218" w:rsidTr="007A3F87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A42218" w:rsidRPr="00A42218" w:rsidRDefault="007A3F87" w:rsidP="00A42218">
      <w:pPr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6.2. Молимо Вас опишите циљеве</w:t>
      </w:r>
      <w:r w:rsidR="00A42218" w:rsidRPr="00A42218">
        <w:rPr>
          <w:rFonts w:ascii="Cambria" w:eastAsia="Times New Roman" w:hAnsi="Cambria" w:cs="Times New Roman"/>
          <w:color w:val="000000"/>
          <w:lang w:val="sr-Cyrl-BA" w:eastAsia="en-US"/>
        </w:rPr>
        <w:t xml:space="preserve"> сервиса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у пројекту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. Циљ сервиса</w:t>
      </w:r>
      <w:r w:rsidR="003C1C74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 xml:space="preserve"> је изјава која представља жељену пром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ј</w:t>
      </w:r>
      <w:r w:rsidR="003C1C74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ену у заједници - р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ј</w:t>
      </w:r>
      <w:r w:rsidR="003C1C74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ешење проблема, задовољену потребу. Састоји се од пром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ј</w:t>
      </w:r>
      <w:r w:rsidR="003C1C74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ена у понашању, политикама и постојећим праксама. На прим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ј</w:t>
      </w:r>
      <w:r w:rsidR="003C1C74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ер: побољшати квалитет социјалних услуга за старије особе у руралним областима, функционисање запуштених подручја</w:t>
      </w:r>
      <w:r w:rsid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, повећати ниво одвајања отпада, итд.</w:t>
      </w:r>
      <w:r w:rsidR="00A42218" w:rsidRPr="003C1C74">
        <w:rPr>
          <w:rFonts w:asciiTheme="minorHAnsi" w:eastAsia="Times New Roman" w:hAnsiTheme="minorHAnsi" w:cs="Times New Roman"/>
          <w:color w:val="000000"/>
          <w:lang w:val="sr-Cyrl-BA" w:eastAsia="en-US"/>
        </w:rPr>
        <w:t>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A42218" w:rsidRPr="00A42218" w:rsidTr="007A3F87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A42218" w:rsidRPr="00A42218" w:rsidRDefault="00A42218" w:rsidP="00A42218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A42218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06128C" w:rsidRDefault="0006128C" w:rsidP="0054031A"/>
    <w:p w:rsidR="007A3F87" w:rsidRPr="00C518AF" w:rsidRDefault="007A3F87" w:rsidP="007A3F87">
      <w:pPr>
        <w:pStyle w:val="ListParagraph"/>
        <w:numPr>
          <w:ilvl w:val="0"/>
          <w:numId w:val="30"/>
        </w:num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ПОВЕЗИВАЊЕ УЧЕЊА И СЕРВИСА (УСЛУГЕ) У ЗАЈЕДНИЦИ</w:t>
      </w:r>
    </w:p>
    <w:p w:rsidR="007A3F87" w:rsidRPr="00C518AF" w:rsidRDefault="007A3F87" w:rsidP="00C518AF">
      <w:pPr>
        <w:shd w:val="clear" w:color="auto" w:fill="FFFFFF"/>
        <w:spacing w:line="253" w:lineRule="atLeast"/>
        <w:ind w:left="709" w:hanging="720"/>
        <w:jc w:val="both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 xml:space="preserve">7.1. Попуните табелу повезујући садржај наставног плана и програма, активности учења и 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 xml:space="preserve">активности 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сервиса у заједници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827"/>
        <w:gridCol w:w="3827"/>
      </w:tblGrid>
      <w:tr w:rsidR="003C1C74" w:rsidRPr="007A3F87" w:rsidTr="003C1C74">
        <w:trPr>
          <w:trHeight w:val="72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Default="003C1C74" w:rsidP="003C1C74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едметни и / или наставни садржај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/ тема</w:t>
            </w:r>
          </w:p>
          <w:p w:rsidR="003C1C74" w:rsidRPr="003C1C74" w:rsidRDefault="003C1C74" w:rsidP="003C1C74">
            <w:pPr>
              <w:spacing w:line="253" w:lineRule="atLeast"/>
              <w:rPr>
                <w:rFonts w:asciiTheme="minorHAnsi" w:eastAsia="Times New Roman" w:hAnsiTheme="minorHAnsi" w:cs="Times New Roman"/>
                <w:i/>
                <w:lang w:val="sr-Cyrl-BA" w:eastAsia="en-US"/>
              </w:rPr>
            </w:pPr>
            <w:r w:rsidRPr="003C1C74">
              <w:rPr>
                <w:rFonts w:asciiTheme="minorHAnsi" w:eastAsia="Times New Roman" w:hAnsiTheme="minorHAnsi" w:cs="Times New Roman"/>
                <w:i/>
                <w:sz w:val="20"/>
                <w:lang w:val="sr-Cyrl-BA" w:eastAsia="en-US"/>
              </w:rPr>
              <w:t>У овај одељак можете да уврстите и теме унакрсног образовања из постојећег курикулума, на прим</w:t>
            </w:r>
            <w:r>
              <w:rPr>
                <w:rFonts w:asciiTheme="minorHAnsi" w:eastAsia="Times New Roman" w:hAnsiTheme="minorHAnsi" w:cs="Times New Roman"/>
                <w:i/>
                <w:sz w:val="20"/>
                <w:lang w:val="sr-Cyrl-BA" w:eastAsia="en-US"/>
              </w:rPr>
              <w:t>ј</w:t>
            </w:r>
            <w:r w:rsidRPr="003C1C74">
              <w:rPr>
                <w:rFonts w:asciiTheme="minorHAnsi" w:eastAsia="Times New Roman" w:hAnsiTheme="minorHAnsi" w:cs="Times New Roman"/>
                <w:i/>
                <w:sz w:val="20"/>
                <w:lang w:val="sr-Cyrl-BA" w:eastAsia="en-US"/>
              </w:rPr>
              <w:t xml:space="preserve">ер развој </w:t>
            </w:r>
            <w:r w:rsidRPr="003C1C74">
              <w:rPr>
                <w:rFonts w:asciiTheme="minorHAnsi" w:eastAsia="Times New Roman" w:hAnsiTheme="minorHAnsi" w:cs="Times New Roman"/>
                <w:i/>
                <w:sz w:val="20"/>
                <w:lang w:val="sr-Cyrl-BA" w:eastAsia="en-US"/>
              </w:rPr>
              <w:lastRenderedPageBreak/>
              <w:t>кључних компетенција, глобално образовање итд.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Активности учења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Активности сервиса у заједници</w:t>
            </w:r>
          </w:p>
        </w:tc>
      </w:tr>
      <w:tr w:rsidR="003C1C74" w:rsidRPr="007A3F87" w:rsidTr="003C1C74">
        <w:trPr>
          <w:trHeight w:val="941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Default="003C1C74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Примјер:</w:t>
            </w:r>
          </w:p>
          <w:p w:rsidR="009D4876" w:rsidRPr="003C1C74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Биологија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810622" w:rsidRDefault="009D4876" w:rsidP="009D4876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Читање и презентација различитих врста биљака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9D4876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Садња биљака у заједници.</w:t>
            </w:r>
          </w:p>
        </w:tc>
      </w:tr>
      <w:tr w:rsidR="003C1C74" w:rsidRPr="007A3F87" w:rsidTr="003C1C74">
        <w:trPr>
          <w:trHeight w:val="98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Примјер:</w:t>
            </w:r>
          </w:p>
          <w:p w:rsidR="009D4876" w:rsidRPr="009D4876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Српски језик.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9D4876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Како написати молбу, захтјев, службени документ?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9D4876" w:rsidRDefault="009D4876" w:rsidP="003C1C74">
            <w:pPr>
              <w:rPr>
                <w:rFonts w:ascii="Cambria" w:hAnsi="Cambria"/>
                <w:i/>
                <w:highlight w:val="lightGray"/>
                <w:lang w:val="sr-Cyrl-BA"/>
              </w:rPr>
            </w:pPr>
            <w:r>
              <w:rPr>
                <w:rFonts w:ascii="Cambria" w:hAnsi="Cambria"/>
                <w:i/>
                <w:highlight w:val="lightGray"/>
                <w:lang w:val="sr-Cyrl-BA"/>
              </w:rPr>
              <w:t>Писање захтјева градоначелнику.</w:t>
            </w:r>
          </w:p>
        </w:tc>
      </w:tr>
      <w:tr w:rsidR="003C1C74" w:rsidRPr="007A3F87" w:rsidTr="003C1C74">
        <w:trPr>
          <w:trHeight w:val="751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4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4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4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4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40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3C1C74" w:rsidRPr="007A3F87" w:rsidTr="003C1C74">
        <w:trPr>
          <w:trHeight w:val="773"/>
        </w:trPr>
        <w:tc>
          <w:tcPr>
            <w:tcW w:w="3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1C74" w:rsidRPr="007A3F87" w:rsidRDefault="003C1C74" w:rsidP="003C1C74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7.2. Искуство се изводи: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7A3F87" w:rsidRPr="007A3F87" w:rsidTr="00C518AF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821761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0506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A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током школских часова (наставе)</w:t>
            </w:r>
          </w:p>
          <w:p w:rsidR="007A3F87" w:rsidRPr="007A3F87" w:rsidRDefault="00821761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81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A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изван школских часова</w:t>
            </w:r>
          </w:p>
          <w:p w:rsidR="007A3F87" w:rsidRPr="007A3F87" w:rsidRDefault="00821761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601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A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током продуженог боравка у школи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Default="007A3F87" w:rsidP="007A3F87">
            <w:pPr>
              <w:spacing w:before="240"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осјечан број сати седмично посвећених активност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 xml:space="preserve">има Сервисног учења: </w:t>
            </w:r>
          </w:p>
          <w:p w:rsidR="00C518AF" w:rsidRPr="007A3F87" w:rsidRDefault="00C518AF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7A3F87" w:rsidRPr="007A3F87" w:rsidRDefault="007A3F87" w:rsidP="007A3F87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C518AF" w:rsidRDefault="007A3F87" w:rsidP="00C518AF">
      <w:pPr>
        <w:pStyle w:val="ListParagraph"/>
        <w:numPr>
          <w:ilvl w:val="0"/>
          <w:numId w:val="30"/>
        </w:numPr>
        <w:shd w:val="clear" w:color="auto" w:fill="FFFFFF"/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C518A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lastRenderedPageBreak/>
        <w:t>УЧЕСНИЦИ ИСКУСТВА СЕРВИСНОГ УЧЕЊА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7A3F87" w:rsidRPr="00C518AF" w:rsidRDefault="007A3F87" w:rsidP="00C518AF">
      <w:pPr>
        <w:shd w:val="clear" w:color="auto" w:fill="FFFFFF"/>
        <w:spacing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1. Наведите број ученика по разредима који учествуј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>у у искуству и које активности Сервисног-Учења обављају?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Ставите „Х“ да бисте потврдили да је учешће добровољно (Д) или обавезно (О).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354"/>
        <w:gridCol w:w="588"/>
        <w:gridCol w:w="546"/>
        <w:gridCol w:w="1222"/>
        <w:gridCol w:w="4589"/>
      </w:tblGrid>
      <w:tr w:rsidR="009D4876" w:rsidRPr="007A3F87" w:rsidTr="009D4876">
        <w:trPr>
          <w:trHeight w:val="1120"/>
        </w:trPr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Разред / Година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 (од –до)</w:t>
            </w:r>
          </w:p>
        </w:tc>
        <w:tc>
          <w:tcPr>
            <w:tcW w:w="23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9D4876">
              <w:rPr>
                <w:rFonts w:ascii="Cambria" w:eastAsia="Times New Roman" w:hAnsi="Cambria" w:cs="Times New Roman"/>
                <w:lang w:val="sr-Cyrl-BA" w:eastAsia="en-US"/>
              </w:rPr>
              <w:t>Ако знате колико ученика ове старосне групе има у вашој школи, наведите тачан или процењен број.</w:t>
            </w:r>
          </w:p>
        </w:tc>
        <w:tc>
          <w:tcPr>
            <w:tcW w:w="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Times New Roman" w:eastAsia="Times New Roman" w:hAnsi="Times New Roman" w:cs="Times New Roman"/>
                <w:lang w:val="sr-Cyrl-BA" w:eastAsia="en-US"/>
              </w:rPr>
              <w:t>Д</w:t>
            </w:r>
          </w:p>
        </w:tc>
        <w:tc>
          <w:tcPr>
            <w:tcW w:w="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</w:t>
            </w:r>
          </w:p>
        </w:tc>
        <w:tc>
          <w:tcPr>
            <w:tcW w:w="1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Број ученика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 xml:space="preserve"> који 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>су учествовали у пројекту.</w:t>
            </w:r>
          </w:p>
        </w:tc>
        <w:tc>
          <w:tcPr>
            <w:tcW w:w="45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876" w:rsidRPr="007A3F87" w:rsidRDefault="009D4876" w:rsidP="009D4876">
            <w:pPr>
              <w:shd w:val="clear" w:color="auto" w:fill="FFFFFF"/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пишите активности  Серв</w:t>
            </w:r>
            <w:r>
              <w:rPr>
                <w:rFonts w:ascii="Cambria" w:eastAsia="Times New Roman" w:hAnsi="Cambria" w:cs="Times New Roman"/>
                <w:lang w:val="sr-Cyrl-BA" w:eastAsia="en-US"/>
              </w:rPr>
              <w:t xml:space="preserve">исног учења које изводе ученици </w:t>
            </w:r>
            <w:r w:rsidRPr="009D4876">
              <w:rPr>
                <w:rFonts w:ascii="Cambria" w:eastAsia="Times New Roman" w:hAnsi="Cambria" w:cs="Times New Roman"/>
                <w:lang w:val="sr-Cyrl-BA" w:eastAsia="en-US"/>
              </w:rPr>
              <w:t>(ако су ученици били укључени у различите активности, наведите активности у истом пројекту према старосној групи):</w:t>
            </w:r>
          </w:p>
        </w:tc>
      </w:tr>
      <w:tr w:rsidR="009D4876" w:rsidRPr="007A3F87" w:rsidTr="009D4876">
        <w:trPr>
          <w:trHeight w:val="1600"/>
        </w:trPr>
        <w:tc>
          <w:tcPr>
            <w:tcW w:w="1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D4876" w:rsidRPr="007A3F87" w:rsidRDefault="009D4876" w:rsidP="009D4876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23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5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122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4876" w:rsidRPr="007A3F87" w:rsidRDefault="009D4876" w:rsidP="009D4876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2. Колико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одраслих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ује у искуству и какве активности они обављају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833"/>
        <w:gridCol w:w="6945"/>
      </w:tblGrid>
      <w:tr w:rsidR="007A3F87" w:rsidRPr="007A3F87" w:rsidTr="00C518AF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драсли</w:t>
            </w:r>
          </w:p>
        </w:tc>
        <w:tc>
          <w:tcPr>
            <w:tcW w:w="8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Број</w:t>
            </w:r>
          </w:p>
        </w:tc>
        <w:tc>
          <w:tcPr>
            <w:tcW w:w="69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Активности које обављају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Управа школе (дирекор, помоћник директора, стручна служба школе...)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Наставно особље (укључујући асистенте, библиотекаре...)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Родитељи ученика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стало (навести):</w:t>
            </w:r>
          </w:p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8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69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hd w:val="clear" w:color="auto" w:fill="FFFFFF"/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3. Које су друге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институције / организације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овале?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533"/>
      </w:tblGrid>
      <w:tr w:rsidR="007A3F87" w:rsidRPr="007A3F87" w:rsidTr="00C518AF">
        <w:trPr>
          <w:trHeight w:val="740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Институција / организација</w:t>
            </w:r>
          </w:p>
        </w:tc>
        <w:tc>
          <w:tcPr>
            <w:tcW w:w="3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Назив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A3F87" w:rsidRPr="007A3F87" w:rsidRDefault="007A3F87" w:rsidP="007A3F87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пишите како су учествовали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C518AF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Државне институције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рганизације цивилног друштва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Привредна друштва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>/компаније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  <w:tr w:rsidR="007A3F87" w:rsidRPr="007A3F87" w:rsidTr="00C518AF">
        <w:trPr>
          <w:trHeight w:val="980"/>
        </w:trPr>
        <w:tc>
          <w:tcPr>
            <w:tcW w:w="3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hd w:val="clear" w:color="auto" w:fill="FFFFFF"/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Остало (навести):</w:t>
            </w:r>
          </w:p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1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453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C518AF">
      <w:pPr>
        <w:spacing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7A3F87" w:rsidRPr="00C518AF" w:rsidRDefault="007A3F87" w:rsidP="007A3F87">
      <w:pPr>
        <w:spacing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8.4 Како је </w:t>
      </w:r>
      <w:r w:rsidRPr="007A3F87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циљна група у заједници </w:t>
      </w: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учествовала у активностима Сер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>висног учења? </w:t>
      </w:r>
      <w:r w:rsidRPr="007A3F87">
        <w:rPr>
          <w:rFonts w:ascii="Cambria" w:eastAsia="Times New Roman" w:hAnsi="Cambria" w:cs="Times New Roman"/>
          <w:i/>
          <w:iCs/>
          <w:color w:val="000000"/>
          <w:lang w:val="sr-Cyrl-BA" w:eastAsia="en-US"/>
        </w:rPr>
        <w:t>(Какве су активности обављали?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C518AF" w:rsidRDefault="00C518AF" w:rsidP="007A3F87">
      <w:pPr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7A3F87" w:rsidRPr="00C518AF" w:rsidRDefault="00C518AF" w:rsidP="00C518AF">
      <w:pPr>
        <w:pStyle w:val="ListParagraph"/>
        <w:numPr>
          <w:ilvl w:val="0"/>
          <w:numId w:val="30"/>
        </w:numPr>
        <w:spacing w:before="240"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ЕВАЛУАЦИЈА</w:t>
      </w:r>
    </w:p>
    <w:p w:rsidR="007A3F87" w:rsidRPr="007A3F87" w:rsidRDefault="007A3F87" w:rsidP="007A3F87">
      <w:pPr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7A3F87" w:rsidRPr="007A3F87" w:rsidRDefault="007A3F87" w:rsidP="007A3F87">
      <w:pPr>
        <w:spacing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9.1. Да ли</w:t>
      </w:r>
      <w:r w:rsidR="00C518AF">
        <w:rPr>
          <w:rFonts w:ascii="Cambria" w:eastAsia="Times New Roman" w:hAnsi="Cambria" w:cs="Times New Roman"/>
          <w:color w:val="000000"/>
          <w:lang w:val="sr-Cyrl-BA" w:eastAsia="en-US"/>
        </w:rPr>
        <w:t xml:space="preserve"> је извршена било каква евалуација искуства Сервисног-У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 xml:space="preserve">чења? 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Под евалуацијом подразум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вамо процес усм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рен на рефлексију постигнућа и ефеката изведених радњи, на прим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р: прикупљање повратних информација о пројекту од партнера у заједници, евалуација процеса из перспективе ученика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,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 xml:space="preserve"> итд. Напомена: Укључите доказе, св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дочења и индикаторе к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оји одражавају резултате евалуације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.</w:t>
      </w:r>
      <w:r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821761" w:rsidP="00C518AF">
            <w:pPr>
              <w:spacing w:before="240" w:line="253" w:lineRule="atLeast"/>
              <w:jc w:val="center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21354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A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ДА </w:t>
            </w:r>
            <w:r w:rsidR="00C518A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94824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18A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7A3F87" w:rsidRPr="007A3F87" w:rsidRDefault="00B71AB2" w:rsidP="007A3F87">
      <w:pPr>
        <w:spacing w:before="240" w:line="253" w:lineRule="atLeast"/>
        <w:ind w:left="709" w:hanging="72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9.2. Ко је учествовао у евалуациј</w:t>
      </w:r>
      <w:r w:rsidR="007A3F87" w:rsidRPr="007A3F87">
        <w:rPr>
          <w:rFonts w:ascii="Cambria" w:eastAsia="Times New Roman" w:hAnsi="Cambria" w:cs="Times New Roman"/>
          <w:color w:val="000000"/>
          <w:lang w:val="sr-Cyrl-BA" w:eastAsia="en-US"/>
        </w:rPr>
        <w:t>и?</w:t>
      </w:r>
      <w:r w:rsidR="007A3F87"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C518AF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B71AB2" w:rsidRDefault="00821761" w:rsidP="007A3F87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8698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7A3F87" w:rsidRPr="007A3F87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7A3F87" w:rsidRPr="007A3F87">
              <w:rPr>
                <w:rFonts w:ascii="Cambria" w:eastAsia="Times New Roman" w:hAnsi="Cambria" w:cs="Calibri"/>
                <w:lang w:val="sr-Cyrl-BA" w:eastAsia="en-US"/>
              </w:rPr>
              <w:t>Управа школе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/институције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-117648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Циљна г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>рупа                            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21212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Привредна </w:t>
            </w:r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друштва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>/компаније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87150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 w:rsidR="00BA7BE4">
              <w:rPr>
                <w:rFonts w:ascii="Cambria" w:eastAsia="Times New Roman" w:hAnsi="Cambria" w:cs="Calibri"/>
                <w:lang w:val="sr-Cyrl-BA" w:eastAsia="en-US"/>
              </w:rPr>
              <w:t>/е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                                             </w:t>
            </w:r>
            <w:r w:rsidR="00BA7BE4">
              <w:rPr>
                <w:rFonts w:ascii="Cambria" w:eastAsia="Times New Roman" w:hAnsi="Cambria" w:cs="Calibri"/>
                <w:lang w:val="sr-Cyrl-BA" w:eastAsia="en-US"/>
              </w:rPr>
              <w:t xml:space="preserve">   </w:t>
            </w:r>
            <w:r w:rsidR="00B71AB2">
              <w:rPr>
                <w:rFonts w:ascii="Cambria" w:eastAsia="Times New Roman" w:hAnsi="Cambria" w:cs="Calibri"/>
                <w:lang w:val="sr-Cyrl-BA" w:eastAsia="en-US"/>
              </w:rPr>
              <w:t xml:space="preserve">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7562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Владин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2225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Организациј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цивилног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друштв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              </w:t>
            </w:r>
          </w:p>
          <w:p w:rsidR="007A3F87" w:rsidRPr="007A3F87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5880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Н</w:t>
            </w:r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аставно особље</w:t>
            </w:r>
            <w:r w:rsid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17769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7A3F87">
              <w:rPr>
                <w:rFonts w:ascii="Cambria" w:eastAsia="Times New Roman" w:hAnsi="Cambria" w:cs="Calibri"/>
                <w:lang w:val="sr-Cyrl-BA" w:eastAsia="en-US"/>
              </w:rPr>
              <w:t>О</w:t>
            </w:r>
            <w:r w:rsidR="00B71AB2" w:rsidRPr="007A3F87">
              <w:rPr>
                <w:rFonts w:ascii="Cambria" w:eastAsia="Times New Roman" w:hAnsi="Cambria" w:cs="Times New Roman"/>
                <w:lang w:val="sr-Cyrl-BA" w:eastAsia="en-US"/>
              </w:rPr>
              <w:t>стало: __________________________________                        </w:t>
            </w:r>
          </w:p>
        </w:tc>
      </w:tr>
    </w:tbl>
    <w:p w:rsidR="007A3F87" w:rsidRPr="007A3F87" w:rsidRDefault="007A3F87" w:rsidP="007A3F87">
      <w:pPr>
        <w:shd w:val="clear" w:color="auto" w:fill="FFFFFF"/>
        <w:spacing w:before="240" w:line="253" w:lineRule="atLeast"/>
        <w:ind w:left="709" w:hanging="720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7A3F87">
        <w:rPr>
          <w:rFonts w:ascii="Cambria" w:eastAsia="Times New Roman" w:hAnsi="Cambria" w:cs="Times New Roman"/>
          <w:color w:val="000000"/>
          <w:lang w:val="sr-Cyrl-BA" w:eastAsia="en-US"/>
        </w:rPr>
        <w:t>9.3. 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Како је оц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и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њено курикуларно учење ученика? Како знате да су циљеви учења постигнути? На прим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р: вођење изв</w:t>
      </w:r>
      <w:r w:rsidR="00E71F3A"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="00E71F3A" w:rsidRPr="00E71F3A">
        <w:rPr>
          <w:rFonts w:ascii="Cambria" w:eastAsia="Times New Roman" w:hAnsi="Cambria" w:cs="Times New Roman"/>
          <w:color w:val="000000"/>
          <w:lang w:val="sr-Cyrl-BA" w:eastAsia="en-US"/>
        </w:rPr>
        <w:t>ештаја са пројекта, јавна презентација, самоевалуација ученика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Pr="007A3F87" w:rsidRDefault="00E71F3A" w:rsidP="007A3F87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9.4. Који су инструменти коришћени</w:t>
      </w:r>
      <w:r w:rsidR="007A3F87" w:rsidRPr="007A3F87">
        <w:rPr>
          <w:rFonts w:ascii="Cambria" w:eastAsia="Times New Roman" w:hAnsi="Cambria" w:cs="Times New Roman"/>
          <w:color w:val="000000"/>
          <w:lang w:val="sr-Cyrl-BA" w:eastAsia="en-US"/>
        </w:rPr>
        <w:t xml:space="preserve"> за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евалуацију </w:t>
      </w:r>
      <w:r w:rsidR="00B71AB2">
        <w:rPr>
          <w:rFonts w:ascii="Cambria" w:eastAsia="Times New Roman" w:hAnsi="Cambria" w:cs="Times New Roman"/>
          <w:color w:val="000000"/>
          <w:lang w:val="sr-Cyrl-BA" w:eastAsia="en-US"/>
        </w:rPr>
        <w:t>активности Сервисног-У</w:t>
      </w:r>
      <w:r w:rsidR="007A3F87" w:rsidRPr="007A3F87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Pr="00E71F3A">
        <w:rPr>
          <w:rFonts w:ascii="Cambria" w:eastAsia="Times New Roman" w:hAnsi="Cambria" w:cs="Times New Roman"/>
          <w:color w:val="000000"/>
          <w:lang w:val="sr-Cyrl-BA" w:eastAsia="en-US"/>
        </w:rPr>
        <w:t xml:space="preserve">Како је извршена евалуација изведеног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Сервисног-Учења</w:t>
      </w:r>
      <w:r w:rsidRPr="00E71F3A">
        <w:rPr>
          <w:rFonts w:ascii="Cambria" w:eastAsia="Times New Roman" w:hAnsi="Cambria" w:cs="Times New Roman"/>
          <w:color w:val="000000"/>
          <w:lang w:val="sr-Cyrl-BA" w:eastAsia="en-US"/>
        </w:rPr>
        <w:t>?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 xml:space="preserve"> Како знате да су циљеви сервиса </w:t>
      </w:r>
      <w:r w:rsidRPr="00E71F3A">
        <w:rPr>
          <w:rFonts w:ascii="Cambria" w:eastAsia="Times New Roman" w:hAnsi="Cambria" w:cs="Times New Roman"/>
          <w:color w:val="000000"/>
          <w:lang w:val="sr-Cyrl-BA" w:eastAsia="en-US"/>
        </w:rPr>
        <w:t>постигнути? На прим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ј</w:t>
      </w:r>
      <w:r w:rsidRPr="00E71F3A">
        <w:rPr>
          <w:rFonts w:ascii="Cambria" w:eastAsia="Times New Roman" w:hAnsi="Cambria" w:cs="Times New Roman"/>
          <w:color w:val="000000"/>
          <w:lang w:val="sr-Cyrl-BA" w:eastAsia="en-US"/>
        </w:rPr>
        <w:t>ер: партнери из заједнице пружили су повратне информације о резултатима пројеката и сарадњи са школом.</w:t>
      </w:r>
      <w:r w:rsidR="007A3F87" w:rsidRPr="007A3F87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7A3F87" w:rsidRPr="007A3F87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7A3F87" w:rsidRPr="007A3F87" w:rsidRDefault="007A3F87" w:rsidP="007A3F87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7A3F87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7A3F87" w:rsidRDefault="007A3F87" w:rsidP="0054031A"/>
    <w:p w:rsidR="00B71AB2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РЕЗУЛТАТИ</w:t>
      </w:r>
    </w:p>
    <w:p w:rsidR="00B71AB2" w:rsidRPr="00B71AB2" w:rsidRDefault="00337601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10.1. К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оја побољшања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и напредак сте утврдили у учењу ученика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>?</w:t>
      </w:r>
      <w:r w:rsidR="00B71AB2"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1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B71AB2" w:rsidRPr="00B71AB2" w:rsidRDefault="00337601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10.1. К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оје промјене 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сте примјетили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код ученика од почет</w:t>
      </w:r>
      <w:r>
        <w:rPr>
          <w:rFonts w:ascii="Cambria" w:eastAsia="Times New Roman" w:hAnsi="Cambria" w:cs="Times New Roman"/>
          <w:color w:val="000000"/>
          <w:lang w:val="sr-Cyrl-BA" w:eastAsia="en-US"/>
        </w:rPr>
        <w:t>ка примјене искуства Сервисног-У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lastRenderedPageBreak/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337601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10.2. Које промјене сте утврдили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у заједници</w:t>
      </w:r>
      <w:r w:rsid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као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примаоцу сервиса?</w:t>
      </w:r>
      <w:r w:rsidR="00B71AB2"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200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337601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10.3. Која побољшања сте примијетили</w:t>
      </w:r>
      <w:r w:rsidR="00B71AB2"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у институционалном животу школе?</w:t>
      </w:r>
      <w:r w:rsidR="00B71AB2"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71AB2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0.4. Да ли сте приложили неки други материјал о искуству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 xml:space="preserve"> 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 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Молимо В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ас да приложите било које додатне документе који дају преглед пројекта, утицаја на ученике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/це, школу и заједницу и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ли нешто слично.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7"/>
        <w:gridCol w:w="2126"/>
      </w:tblGrid>
      <w:tr w:rsidR="00B71AB2" w:rsidRPr="00B71AB2" w:rsidTr="00403B8F">
        <w:trPr>
          <w:trHeight w:val="2475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1" w:name="_Hlk22127469"/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109491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оји? (одаберите онолико колико је примјенљиво)             </w:t>
            </w:r>
            <w:bookmarkEnd w:id="1"/>
          </w:p>
          <w:p w:rsidR="00B71AB2" w:rsidRPr="00B71AB2" w:rsidRDefault="00B71AB2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92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Објаве за медије и друштвене мреже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10043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Извјештаји о резултатима пројект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                                 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20873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ијагностички алати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9964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Изјаве/свједочења ученика и/или корисника пројекта                                          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61967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лати за процјену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309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аспоред активности 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(вр</w:t>
            </w:r>
            <w:r w:rsidR="00403B8F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еменски план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 xml:space="preserve">, задатак, </w:t>
            </w:r>
            <w:r w:rsidR="00403B8F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 xml:space="preserve">одговорне </w:t>
            </w:r>
            <w:r w:rsidR="00B71AB2" w:rsidRPr="00B71AB2">
              <w:rPr>
                <w:rFonts w:ascii="Cambria" w:eastAsia="Times New Roman" w:hAnsi="Cambria" w:cs="Times New Roman"/>
                <w:i/>
                <w:iCs/>
                <w:lang w:val="sr-Cyrl-BA" w:eastAsia="en-US"/>
              </w:rPr>
              <w:t>особе)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>       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                    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77748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еферентни подаци организација које учествују у искуству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-128541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Остало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Times New Roman"/>
                <w:i/>
                <w:lang w:val="sr-Cyrl-BA" w:eastAsia="en-US"/>
              </w:rPr>
              <w:t>(наведите)</w:t>
            </w:r>
            <w:r w:rsidR="00B71AB2" w:rsidRPr="00B71AB2">
              <w:rPr>
                <w:rFonts w:ascii="Cambria" w:eastAsia="Times New Roman" w:hAnsi="Cambria" w:cs="Times New Roman"/>
                <w:i/>
                <w:lang w:val="sr-Cyrl-BA" w:eastAsia="en-US"/>
              </w:rPr>
              <w:t>: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 xml:space="preserve"> _____________________________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821761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2036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 </w:t>
      </w:r>
    </w:p>
    <w:p w:rsidR="00337601" w:rsidRDefault="00337601" w:rsidP="00337601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337601" w:rsidRDefault="00337601" w:rsidP="00337601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bCs/>
          <w:lang w:val="bs-Latn-BA"/>
        </w:rPr>
      </w:pPr>
      <w:r>
        <w:rPr>
          <w:rFonts w:ascii="Cambria" w:hAnsi="Cambria"/>
          <w:bCs/>
          <w:lang w:val="sr-Cyrl-BA"/>
        </w:rPr>
        <w:t>Опишите промоцију пројекта (необавезно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7601" w:rsidTr="00607EAC">
        <w:tc>
          <w:tcPr>
            <w:tcW w:w="10790" w:type="dxa"/>
          </w:tcPr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B71AB2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РЕФЛЕКСИЈА</w:t>
      </w:r>
    </w:p>
    <w:p w:rsidR="00B71AB2" w:rsidRPr="00B71AB2" w:rsidRDefault="00B71AB2" w:rsidP="00B71AB2">
      <w:pPr>
        <w:shd w:val="clear" w:color="auto" w:fill="FFFFFF"/>
        <w:spacing w:line="253" w:lineRule="atLeast"/>
        <w:ind w:right="-421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(Размишљање о процесу повезује практично искуство које су ученици извршили са циљевима учења).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1.1. </w:t>
      </w:r>
      <w:bookmarkStart w:id="2" w:name="_Hlk22129748"/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Да ли је проведен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>a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било какв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>a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</w:t>
      </w:r>
      <w:r w:rsidR="00403B8F">
        <w:rPr>
          <w:rFonts w:ascii="Cambria" w:eastAsia="Times New Roman" w:hAnsi="Cambria" w:cs="Times New Roman"/>
          <w:color w:val="000000"/>
          <w:lang w:val="sr-Latn-BA" w:eastAsia="en-US"/>
        </w:rPr>
        <w:t>рефлексија</w:t>
      </w:r>
      <w:r w:rsidRPr="00B71AB2">
        <w:rPr>
          <w:rFonts w:ascii="Cambria" w:eastAsia="Times New Roman" w:hAnsi="Cambria" w:cs="Times New Roman"/>
          <w:color w:val="000000"/>
          <w:lang w:val="sr-Latn-BA" w:eastAsia="en-US"/>
        </w:rPr>
        <w:t xml:space="preserve"> 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о процесу искуства С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bookmarkEnd w:id="2"/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7"/>
        <w:gridCol w:w="2126"/>
      </w:tblGrid>
      <w:tr w:rsidR="00B71AB2" w:rsidRPr="00B71AB2" w:rsidTr="00403B8F">
        <w:trPr>
          <w:trHeight w:val="1368"/>
        </w:trPr>
        <w:tc>
          <w:tcPr>
            <w:tcW w:w="8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3" w:name="_Hlk22129978"/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05931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ада? (одаберите онолико колико је прим</w:t>
            </w:r>
            <w:r w:rsidR="00B71AB2" w:rsidRPr="00B71AB2">
              <w:rPr>
                <w:rFonts w:ascii="Cambria" w:eastAsia="Times New Roman" w:hAnsi="Cambria" w:cs="Times New Roman"/>
                <w:lang w:val="sr-Latn-BA" w:eastAsia="en-US"/>
              </w:rPr>
              <w:t>j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енљиво)             </w:t>
            </w:r>
            <w:bookmarkEnd w:id="3"/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6237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прије него што је искуство почело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4983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током искуства                                     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6508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акон искуства                                         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821761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535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B8F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11.2. Опишите методу коју сте користили за рефлексију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4"/>
      </w:tblGrid>
      <w:tr w:rsidR="00B71AB2" w:rsidRPr="00B71AB2" w:rsidTr="00821761">
        <w:tc>
          <w:tcPr>
            <w:tcW w:w="10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B71AB2" w:rsidRPr="00403B8F" w:rsidRDefault="00337601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ЗАВРШНО</w:t>
      </w:r>
      <w:r w:rsid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 xml:space="preserve"> СЛАВЉЕ</w:t>
      </w:r>
    </w:p>
    <w:p w:rsidR="00B71AB2" w:rsidRPr="00B71AB2" w:rsidRDefault="00B71AB2" w:rsidP="00B71AB2">
      <w:pPr>
        <w:shd w:val="clear" w:color="auto" w:fill="FFFFFF"/>
        <w:spacing w:line="253" w:lineRule="atLeast"/>
        <w:ind w:left="360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12.1. Да ли сте организовали завршно славље након завршетка искуства </w:t>
      </w:r>
      <w:r w:rsidR="00403B8F">
        <w:rPr>
          <w:rFonts w:ascii="Cambria" w:eastAsia="Times New Roman" w:hAnsi="Cambria" w:cs="Times New Roman"/>
          <w:color w:val="000000"/>
          <w:lang w:val="sr-Cyrl-BA" w:eastAsia="en-US"/>
        </w:rPr>
        <w:t>Сервисног- 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</w:t>
      </w:r>
      <w:r w:rsidRPr="00B71AB2">
        <w:rPr>
          <w:rFonts w:ascii="Times New Roman" w:eastAsia="Times New Roman" w:hAnsi="Times New Roman" w:cs="Times New Roman"/>
          <w:color w:val="000000"/>
          <w:sz w:val="14"/>
          <w:szCs w:val="14"/>
          <w:lang w:val="sr-Cyrl-BA" w:eastAsia="en-US"/>
        </w:rPr>
        <w:t>          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  <w:gridCol w:w="1275"/>
      </w:tblGrid>
      <w:tr w:rsidR="00B71AB2" w:rsidRPr="00B71AB2" w:rsidTr="00403B8F">
        <w:trPr>
          <w:trHeight w:val="738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20387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Да           Ко је присуствовао? (молимо одаберите онолико колико је примјенљиво)             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r w:rsidR="00BA7BE4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04394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Управа школе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/институције     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211648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Циљана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група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у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заједници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3281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mbria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Наставно особље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                                       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11504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Владине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Calibri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Segoe UI Symbol"/>
                  <w:lang w:val="sr-Cyrl-BA" w:eastAsia="en-US"/>
                </w:rPr>
                <w:id w:val="7210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Segoe UI Symbol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Calibri"/>
                <w:lang w:val="sr-Cyrl-BA" w:eastAsia="en-US"/>
              </w:rPr>
              <w:t>Ученици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/е                                                   </w:t>
            </w:r>
            <w:r w:rsidR="00BA7BE4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>
              <w:rPr>
                <w:rFonts w:ascii="Cambria" w:eastAsia="Times New Roman" w:hAnsi="Cambria" w:cs="Calibri"/>
                <w:lang w:val="sr-Cyrl-BA" w:eastAsia="en-US"/>
              </w:rPr>
              <w:t xml:space="preserve">        </w:t>
            </w:r>
            <w:sdt>
              <w:sdtPr>
                <w:rPr>
                  <w:rFonts w:ascii="Cambria" w:eastAsia="Times New Roman" w:hAnsi="Cambria" w:cs="Calibri"/>
                  <w:lang w:val="sr-Cyrl-BA" w:eastAsia="en-US"/>
                </w:rPr>
                <w:id w:val="13871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Calibri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Партнери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у</w:t>
            </w:r>
            <w:r w:rsidR="00403B8F" w:rsidRPr="00403B8F">
              <w:rPr>
                <w:rFonts w:ascii="Cambria" w:eastAsia="Times New Roman" w:hAnsi="Cambria" w:cs="Calibri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заједници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821761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190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е</w:t>
            </w:r>
          </w:p>
        </w:tc>
      </w:tr>
    </w:tbl>
    <w:p w:rsidR="00337601" w:rsidRDefault="00337601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</w:p>
    <w:p w:rsidR="00337601" w:rsidRPr="00337601" w:rsidRDefault="00337601" w:rsidP="00337601">
      <w:pPr>
        <w:pStyle w:val="ListParagraph"/>
        <w:numPr>
          <w:ilvl w:val="1"/>
          <w:numId w:val="32"/>
        </w:numPr>
        <w:shd w:val="clear" w:color="auto" w:fill="FFFFFF"/>
        <w:rPr>
          <w:rFonts w:ascii="Cambria" w:hAnsi="Cambria"/>
          <w:b/>
          <w:bCs/>
          <w:lang w:val="bs-Latn-BA"/>
        </w:rPr>
      </w:pPr>
      <w:r w:rsidRPr="00337601">
        <w:rPr>
          <w:rFonts w:ascii="Cambria" w:hAnsi="Cambria"/>
          <w:bCs/>
          <w:lang w:val="sr-Cyrl-BA"/>
        </w:rPr>
        <w:t>Опи</w:t>
      </w:r>
      <w:r>
        <w:rPr>
          <w:rFonts w:ascii="Cambria" w:hAnsi="Cambria"/>
          <w:bCs/>
          <w:lang w:val="sr-Cyrl-BA"/>
        </w:rPr>
        <w:t>шите завршно славље у пројекту (необавезно)</w:t>
      </w:r>
      <w:r w:rsidRPr="00337601">
        <w:rPr>
          <w:rFonts w:ascii="Cambria" w:hAnsi="Cambria"/>
          <w:bCs/>
          <w:lang w:val="bs-Latn-B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7601" w:rsidTr="00607EAC">
        <w:tc>
          <w:tcPr>
            <w:tcW w:w="10790" w:type="dxa"/>
          </w:tcPr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  <w:p w:rsidR="00337601" w:rsidRDefault="00337601" w:rsidP="00607EAC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</w:p>
    <w:p w:rsidR="00403B8F" w:rsidRPr="00403B8F" w:rsidRDefault="00B71AB2" w:rsidP="00403B8F">
      <w:pPr>
        <w:pStyle w:val="ListParagraph"/>
        <w:numPr>
          <w:ilvl w:val="0"/>
          <w:numId w:val="30"/>
        </w:num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lastRenderedPageBreak/>
        <w:t>РЕСУРСИ ЗА РАЗВОЈ ИСКУСТВА </w:t>
      </w:r>
    </w:p>
    <w:p w:rsidR="00B71AB2" w:rsidRPr="00403B8F" w:rsidRDefault="00B71AB2" w:rsidP="00403B8F">
      <w:pPr>
        <w:pStyle w:val="ListParagraph"/>
        <w:shd w:val="clear" w:color="auto" w:fill="FFFFFF"/>
        <w:spacing w:line="253" w:lineRule="atLeast"/>
        <w:rPr>
          <w:rFonts w:ascii="Cambria" w:eastAsia="Times New Roman" w:hAnsi="Cambria" w:cs="Times New Roman"/>
          <w:bCs/>
          <w:color w:val="000000"/>
          <w:lang w:val="sr-Cyrl-BA" w:eastAsia="en-US"/>
        </w:rPr>
      </w:pPr>
      <w:r w:rsidRPr="00403B8F">
        <w:rPr>
          <w:rFonts w:ascii="Cambria" w:eastAsia="Times New Roman" w:hAnsi="Cambria" w:cs="Times New Roman"/>
          <w:bCs/>
          <w:color w:val="000000"/>
          <w:lang w:val="sr-Cyrl-BA" w:eastAsia="en-US"/>
        </w:rPr>
        <w:t>(одаберите све опције које се примјењују)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403B8F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3591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Волонтерски рад ученика</w:t>
            </w:r>
            <w:r w:rsidR="00BA7BE4">
              <w:rPr>
                <w:rFonts w:ascii="Cambria" w:eastAsia="Times New Roman" w:hAnsi="Cambria" w:cs="Times New Roman"/>
                <w:lang w:val="sr-Cyrl-BA" w:eastAsia="en-US"/>
              </w:rPr>
              <w:t>/ца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, наставника и/или родитеља 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A7BE4">
              <w:rPr>
                <w:rFonts w:ascii="Cambria" w:eastAsia="Times New Roman" w:hAnsi="Cambria" w:cs="Times New Roman"/>
                <w:lang w:val="sr-Cyrl-BA" w:eastAsia="en-US"/>
              </w:rPr>
              <w:t xml:space="preserve">     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-3009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Институционални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часови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1963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Segoe UI Symbol" w:eastAsia="Times New Roman" w:hAnsi="Segoe UI Symbol" w:cs="Times New Roman"/>
                <w:lang w:val="sr-Cyrl-BA" w:eastAsia="en-US"/>
              </w:rPr>
              <w:t>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Школски одбор или Савјет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родитеља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          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4061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Организациј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цивилног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друштва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18714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libri" w:eastAsia="Times New Roman" w:hAnsi="Calibri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Власници продавница, предузећа, приватни донатори 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107663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BA7BE4">
              <w:rPr>
                <w:rFonts w:ascii="Cambria" w:eastAsia="Times New Roman" w:hAnsi="Cambria" w:cs="Cambria"/>
                <w:lang w:val="sr-Cyrl-BA" w:eastAsia="en-US"/>
              </w:rPr>
              <w:t>Државн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агенције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             </w:t>
            </w:r>
          </w:p>
          <w:p w:rsidR="00B71AB2" w:rsidRPr="00B71AB2" w:rsidRDefault="00821761" w:rsidP="00B71AB2">
            <w:pPr>
              <w:spacing w:line="253" w:lineRule="atLeast"/>
              <w:rPr>
                <w:rFonts w:ascii="Cambria" w:eastAsia="Times New Roman" w:hAnsi="Cambria" w:cs="Times New Roman"/>
                <w:lang w:val="sr-Cyrl-BA" w:eastAsia="en-US"/>
              </w:rPr>
            </w:pPr>
            <w:sdt>
              <w:sdtPr>
                <w:rPr>
                  <w:rFonts w:ascii="Segoe UI Symbol" w:eastAsia="Times New Roman" w:hAnsi="Segoe UI Symbol" w:cs="Times New Roman"/>
                  <w:lang w:val="sr-Cyrl-BA" w:eastAsia="en-US"/>
                </w:rPr>
                <w:id w:val="-32058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B71AB2" w:rsidRPr="00B71AB2">
              <w:rPr>
                <w:rFonts w:ascii="Calibri" w:eastAsia="Times New Roman" w:hAnsi="Calibri" w:cs="Times New Roman"/>
                <w:lang w:val="sr-Cyrl-BA" w:eastAsia="en-US"/>
              </w:rPr>
              <w:t xml:space="preserve">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Национални или надлежни програмски фондови</w:t>
            </w:r>
            <w:r w:rsid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                             </w:t>
            </w:r>
            <w:r w:rsidR="00B71AB2" w:rsidRPr="00B71AB2">
              <w:rPr>
                <w:rFonts w:ascii="Cambria" w:eastAsia="Times New Roman" w:hAnsi="Cambria" w:cs="Times New Roman"/>
                <w:lang w:val="sr-Cyrl-BA" w:eastAsia="en-US"/>
              </w:rPr>
              <w:t>  </w:t>
            </w:r>
            <w:sdt>
              <w:sdtPr>
                <w:rPr>
                  <w:rFonts w:ascii="Cambria" w:eastAsia="Times New Roman" w:hAnsi="Cambria" w:cs="Times New Roman"/>
                  <w:lang w:val="sr-Cyrl-BA" w:eastAsia="en-US"/>
                </w:rPr>
                <w:id w:val="793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BE4">
                  <w:rPr>
                    <w:rFonts w:ascii="MS Gothic" w:eastAsia="MS Gothic" w:hAnsi="MS Gothic" w:cs="Times New Roman" w:hint="eastAsia"/>
                    <w:lang w:val="sr-Cyrl-BA" w:eastAsia="en-US"/>
                  </w:rPr>
                  <w:t>☐</w:t>
                </w:r>
              </w:sdtContent>
            </w:sdt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 </w:t>
            </w:r>
            <w:r w:rsidR="00403B8F" w:rsidRPr="00403B8F">
              <w:rPr>
                <w:rFonts w:ascii="Cambria" w:eastAsia="Times New Roman" w:hAnsi="Cambria" w:cs="Cambria"/>
                <w:lang w:val="sr-Cyrl-BA" w:eastAsia="en-US"/>
              </w:rPr>
              <w:t>Остало</w:t>
            </w:r>
            <w:r w:rsidR="00403B8F" w:rsidRPr="00403B8F">
              <w:rPr>
                <w:rFonts w:ascii="Cambria" w:eastAsia="Times New Roman" w:hAnsi="Cambria" w:cs="Times New Roman"/>
                <w:lang w:val="sr-Cyrl-BA" w:eastAsia="en-US"/>
              </w:rPr>
              <w:t xml:space="preserve">: ________________________________                                         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14. МЈЕРЕ БЕЗБЈЕДНОСТИ / СИГУРНОСНЕ МЈЕРЕ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Да ли су донесене мјере безбј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едности за просвјетне раднике/це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 и уче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нике/це током активности 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? Ако је одговор да, опишите.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3"/>
      </w:tblGrid>
      <w:tr w:rsidR="00B71AB2" w:rsidRPr="00B71AB2" w:rsidTr="00BA7BE4">
        <w:trPr>
          <w:trHeight w:val="30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</w:tr>
    </w:tbl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71AB2" w:rsidRDefault="00B71AB2" w:rsidP="00B71AB2">
      <w:pPr>
        <w:numPr>
          <w:ilvl w:val="0"/>
          <w:numId w:val="31"/>
        </w:numPr>
        <w:shd w:val="clear" w:color="auto" w:fill="FFFFFF"/>
        <w:spacing w:before="240" w:after="160" w:line="253" w:lineRule="atLeast"/>
        <w:ind w:left="357" w:firstLine="0"/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t>КОРИШТЕЊЕ НАГРАДНОГ НОВЦА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Новчани износ додијељен побједничким искуствима Сервисног учења ИСКЉУЧИВО ће се користити за јачање постојећег искуства 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 xml:space="preserve">чења и/или за развој нових образовних искустава 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. </w:t>
      </w:r>
    </w:p>
    <w:p w:rsidR="00B71AB2" w:rsidRPr="00B71AB2" w:rsidRDefault="00B71AB2" w:rsidP="00B71AB2">
      <w:pPr>
        <w:shd w:val="clear" w:color="auto" w:fill="FFFFFF"/>
        <w:spacing w:before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Ако добијете новчану награду на који начин ћете је искористити?</w:t>
      </w:r>
    </w:p>
    <w:tbl>
      <w:tblPr>
        <w:tblW w:w="10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2"/>
      </w:tblGrid>
      <w:tr w:rsidR="00B71AB2" w:rsidRPr="00B71AB2" w:rsidTr="00BA7BE4">
        <w:trPr>
          <w:trHeight w:val="325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before="240"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</w:tr>
    </w:tbl>
    <w:p w:rsidR="00B71AB2" w:rsidRPr="00B71AB2" w:rsidRDefault="00B71AB2" w:rsidP="00B71AB2">
      <w:p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Pr="00BA7BE4" w:rsidRDefault="00B71AB2" w:rsidP="00BA7BE4">
      <w:pPr>
        <w:pStyle w:val="ListParagraph"/>
        <w:numPr>
          <w:ilvl w:val="0"/>
          <w:numId w:val="31"/>
        </w:numPr>
        <w:shd w:val="clear" w:color="auto" w:fill="FFFFFF"/>
        <w:spacing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A7BE4">
        <w:rPr>
          <w:rFonts w:ascii="Cambria" w:eastAsia="Times New Roman" w:hAnsi="Cambria" w:cs="Times New Roman"/>
          <w:b/>
          <w:bCs/>
          <w:color w:val="000000"/>
          <w:lang w:val="sr-Cyrl-BA" w:eastAsia="en-US"/>
        </w:rPr>
        <w:lastRenderedPageBreak/>
        <w:t>ПОДРШКА ШКОЛЕ/ОРГАНИЗАЦИЈЕ/ИНСТИТУЦИЈЕ</w:t>
      </w:r>
    </w:p>
    <w:p w:rsidR="00B71AB2" w:rsidRPr="00B71AB2" w:rsidRDefault="00B71AB2" w:rsidP="00B71AB2">
      <w:pPr>
        <w:shd w:val="clear" w:color="auto" w:fill="FFFFFF"/>
        <w:spacing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Име, презиме и радна позиција особе из управе школе/организације/институције која подржава образовно искуство 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>Сервисног-У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чења: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1"/>
        <w:gridCol w:w="3965"/>
      </w:tblGrid>
      <w:tr w:rsidR="00B71AB2" w:rsidRPr="00B71AB2" w:rsidTr="00821761">
        <w:trPr>
          <w:trHeight w:val="540"/>
        </w:trPr>
        <w:tc>
          <w:tcPr>
            <w:tcW w:w="53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 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Телефон:</w:t>
            </w:r>
          </w:p>
        </w:tc>
      </w:tr>
      <w:tr w:rsidR="00B71AB2" w:rsidRPr="00B71AB2" w:rsidTr="00821761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1AB2" w:rsidRPr="00B71AB2" w:rsidRDefault="00B71AB2" w:rsidP="00B71AB2">
            <w:pPr>
              <w:spacing w:line="240" w:lineRule="auto"/>
              <w:rPr>
                <w:rFonts w:ascii="Times New Roman" w:eastAsia="Times New Roman" w:hAnsi="Times New Roman" w:cs="Times New Roman"/>
                <w:lang w:val="sr-Cyrl-BA" w:eastAsia="en-US"/>
              </w:rPr>
            </w:pP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1AB2" w:rsidRPr="00B71AB2" w:rsidRDefault="00B71AB2" w:rsidP="00B71AB2">
            <w:pPr>
              <w:spacing w:line="253" w:lineRule="atLeast"/>
              <w:rPr>
                <w:rFonts w:ascii="Times New Roman" w:eastAsia="Times New Roman" w:hAnsi="Times New Roman" w:cs="Times New Roman"/>
                <w:lang w:val="sr-Cyrl-BA" w:eastAsia="en-US"/>
              </w:rPr>
            </w:pPr>
            <w:r w:rsidRPr="00B71AB2">
              <w:rPr>
                <w:rFonts w:ascii="Cambria" w:eastAsia="Times New Roman" w:hAnsi="Cambria" w:cs="Times New Roman"/>
                <w:lang w:val="sr-Cyrl-BA" w:eastAsia="en-US"/>
              </w:rPr>
              <w:t>Е-пошта:</w:t>
            </w:r>
          </w:p>
        </w:tc>
      </w:tr>
    </w:tbl>
    <w:p w:rsidR="00B71AB2" w:rsidRPr="00B71AB2" w:rsidRDefault="00B71AB2" w:rsidP="00B71AB2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</w:t>
      </w:r>
    </w:p>
    <w:p w:rsidR="00B71AB2" w:rsidRDefault="00B71AB2" w:rsidP="00BA7BE4">
      <w:pPr>
        <w:shd w:val="clear" w:color="auto" w:fill="FFFFFF"/>
        <w:spacing w:before="240" w:after="240" w:line="253" w:lineRule="atLeast"/>
        <w:jc w:val="center"/>
        <w:rPr>
          <w:rFonts w:ascii="Cambria" w:eastAsia="Times New Roman" w:hAnsi="Cambria" w:cs="Times New Roman"/>
          <w:color w:val="000000"/>
          <w:lang w:val="sr-Cyrl-BA" w:eastAsia="en-US"/>
        </w:rPr>
      </w:pP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Потпис                                                     </w:t>
      </w:r>
      <w:r w:rsidR="00BA7BE4">
        <w:rPr>
          <w:rFonts w:ascii="Cambria" w:eastAsia="Times New Roman" w:hAnsi="Cambria" w:cs="Times New Roman"/>
          <w:color w:val="000000"/>
          <w:lang w:val="sr-Cyrl-BA" w:eastAsia="en-US"/>
        </w:rPr>
        <w:t xml:space="preserve">                                    </w:t>
      </w:r>
      <w:r w:rsidRPr="00B71AB2">
        <w:rPr>
          <w:rFonts w:ascii="Cambria" w:eastAsia="Times New Roman" w:hAnsi="Cambria" w:cs="Times New Roman"/>
          <w:color w:val="000000"/>
          <w:lang w:val="sr-Cyrl-BA" w:eastAsia="en-US"/>
        </w:rPr>
        <w:t>                             МП</w:t>
      </w:r>
    </w:p>
    <w:p w:rsidR="00BA7BE4" w:rsidRPr="00B71AB2" w:rsidRDefault="00BA7BE4" w:rsidP="00BA7BE4">
      <w:pPr>
        <w:shd w:val="clear" w:color="auto" w:fill="FFFFFF"/>
        <w:spacing w:before="240" w:after="240" w:line="253" w:lineRule="atLeast"/>
        <w:rPr>
          <w:rFonts w:ascii="Times New Roman" w:eastAsia="Times New Roman" w:hAnsi="Times New Roman" w:cs="Times New Roman"/>
          <w:color w:val="000000"/>
          <w:lang w:val="sr-Cyrl-BA" w:eastAsia="en-US"/>
        </w:rPr>
      </w:pPr>
      <w:r>
        <w:rPr>
          <w:rFonts w:ascii="Cambria" w:eastAsia="Times New Roman" w:hAnsi="Cambria" w:cs="Times New Roman"/>
          <w:color w:val="000000"/>
          <w:lang w:val="sr-Cyrl-BA" w:eastAsia="en-US"/>
        </w:rPr>
        <w:t>______________________________________________________</w:t>
      </w:r>
    </w:p>
    <w:p w:rsidR="00B71AB2" w:rsidRPr="00C24A94" w:rsidRDefault="00B71AB2" w:rsidP="0054031A"/>
    <w:sectPr w:rsidR="00B71AB2" w:rsidRPr="00C24A94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F08" w:rsidRDefault="00E87F08" w:rsidP="00F231FC">
      <w:pPr>
        <w:spacing w:line="240" w:lineRule="auto"/>
      </w:pPr>
      <w:r>
        <w:separator/>
      </w:r>
    </w:p>
  </w:endnote>
  <w:endnote w:type="continuationSeparator" w:id="0">
    <w:p w:rsidR="00E87F08" w:rsidRDefault="00E87F08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61" w:rsidRPr="00AA7C3B" w:rsidRDefault="00821761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821761" w:rsidRDefault="00821761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GB" w:eastAsia="en-GB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en-GB" w:eastAsia="en-GB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GB" w:eastAsia="en-GB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F08" w:rsidRDefault="00E87F08" w:rsidP="00F231FC">
      <w:pPr>
        <w:spacing w:line="240" w:lineRule="auto"/>
      </w:pPr>
      <w:r>
        <w:separator/>
      </w:r>
    </w:p>
  </w:footnote>
  <w:footnote w:type="continuationSeparator" w:id="0">
    <w:p w:rsidR="00E87F08" w:rsidRDefault="00E87F08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61" w:rsidRDefault="00821761">
    <w:pPr>
      <w:pStyle w:val="Header"/>
    </w:pPr>
    <w:r>
      <w:rPr>
        <w:noProof/>
        <w:lang w:val="en-GB" w:eastAsia="en-GB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5359"/>
    <w:multiLevelType w:val="hybridMultilevel"/>
    <w:tmpl w:val="70D8AFBC"/>
    <w:lvl w:ilvl="0" w:tplc="38A0A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E0A1E"/>
    <w:multiLevelType w:val="multilevel"/>
    <w:tmpl w:val="02AE05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0C2353"/>
    <w:multiLevelType w:val="multilevel"/>
    <w:tmpl w:val="40D459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83C33"/>
    <w:multiLevelType w:val="multilevel"/>
    <w:tmpl w:val="5FC806BA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0"/>
  </w:num>
  <w:num w:numId="4">
    <w:abstractNumId w:val="14"/>
  </w:num>
  <w:num w:numId="5">
    <w:abstractNumId w:val="18"/>
  </w:num>
  <w:num w:numId="6">
    <w:abstractNumId w:val="23"/>
  </w:num>
  <w:num w:numId="7">
    <w:abstractNumId w:val="31"/>
  </w:num>
  <w:num w:numId="8">
    <w:abstractNumId w:val="30"/>
  </w:num>
  <w:num w:numId="9">
    <w:abstractNumId w:val="5"/>
  </w:num>
  <w:num w:numId="10">
    <w:abstractNumId w:val="2"/>
  </w:num>
  <w:num w:numId="11">
    <w:abstractNumId w:val="20"/>
  </w:num>
  <w:num w:numId="12">
    <w:abstractNumId w:val="17"/>
  </w:num>
  <w:num w:numId="13">
    <w:abstractNumId w:val="10"/>
  </w:num>
  <w:num w:numId="14">
    <w:abstractNumId w:val="26"/>
  </w:num>
  <w:num w:numId="15">
    <w:abstractNumId w:val="13"/>
  </w:num>
  <w:num w:numId="16">
    <w:abstractNumId w:val="8"/>
  </w:num>
  <w:num w:numId="17">
    <w:abstractNumId w:val="15"/>
  </w:num>
  <w:num w:numId="18">
    <w:abstractNumId w:val="22"/>
  </w:num>
  <w:num w:numId="19">
    <w:abstractNumId w:val="12"/>
  </w:num>
  <w:num w:numId="20">
    <w:abstractNumId w:val="9"/>
  </w:num>
  <w:num w:numId="21">
    <w:abstractNumId w:val="25"/>
  </w:num>
  <w:num w:numId="22">
    <w:abstractNumId w:val="7"/>
  </w:num>
  <w:num w:numId="23">
    <w:abstractNumId w:val="4"/>
  </w:num>
  <w:num w:numId="24">
    <w:abstractNumId w:val="27"/>
  </w:num>
  <w:num w:numId="25">
    <w:abstractNumId w:val="1"/>
  </w:num>
  <w:num w:numId="26">
    <w:abstractNumId w:val="6"/>
  </w:num>
  <w:num w:numId="27">
    <w:abstractNumId w:val="21"/>
  </w:num>
  <w:num w:numId="28">
    <w:abstractNumId w:val="3"/>
  </w:num>
  <w:num w:numId="29">
    <w:abstractNumId w:val="11"/>
  </w:num>
  <w:num w:numId="30">
    <w:abstractNumId w:val="24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03724"/>
    <w:rsid w:val="0001329D"/>
    <w:rsid w:val="00027A92"/>
    <w:rsid w:val="00045CF5"/>
    <w:rsid w:val="0004730F"/>
    <w:rsid w:val="0006128C"/>
    <w:rsid w:val="000B21C2"/>
    <w:rsid w:val="001423DC"/>
    <w:rsid w:val="001443AF"/>
    <w:rsid w:val="00155715"/>
    <w:rsid w:val="00167666"/>
    <w:rsid w:val="00191DC6"/>
    <w:rsid w:val="00194848"/>
    <w:rsid w:val="001A0C66"/>
    <w:rsid w:val="001A7C3E"/>
    <w:rsid w:val="001D6C34"/>
    <w:rsid w:val="00225E0B"/>
    <w:rsid w:val="002541CB"/>
    <w:rsid w:val="002864F2"/>
    <w:rsid w:val="002D7E31"/>
    <w:rsid w:val="002E13A4"/>
    <w:rsid w:val="002E4E78"/>
    <w:rsid w:val="00300D32"/>
    <w:rsid w:val="00337601"/>
    <w:rsid w:val="00350758"/>
    <w:rsid w:val="00384468"/>
    <w:rsid w:val="00384482"/>
    <w:rsid w:val="00392591"/>
    <w:rsid w:val="003A4B1B"/>
    <w:rsid w:val="003C1C74"/>
    <w:rsid w:val="003E030C"/>
    <w:rsid w:val="00403B8F"/>
    <w:rsid w:val="00422B15"/>
    <w:rsid w:val="00423F4A"/>
    <w:rsid w:val="00441EAF"/>
    <w:rsid w:val="00482187"/>
    <w:rsid w:val="004859A9"/>
    <w:rsid w:val="0048755E"/>
    <w:rsid w:val="004A7754"/>
    <w:rsid w:val="004E3DC3"/>
    <w:rsid w:val="004E53F2"/>
    <w:rsid w:val="0054031A"/>
    <w:rsid w:val="00564680"/>
    <w:rsid w:val="005B10A2"/>
    <w:rsid w:val="005E4A46"/>
    <w:rsid w:val="006138C2"/>
    <w:rsid w:val="00621B69"/>
    <w:rsid w:val="0062258B"/>
    <w:rsid w:val="0064308D"/>
    <w:rsid w:val="00650F29"/>
    <w:rsid w:val="00660DDC"/>
    <w:rsid w:val="00680FD1"/>
    <w:rsid w:val="006A3A55"/>
    <w:rsid w:val="006B4B4C"/>
    <w:rsid w:val="006E49E6"/>
    <w:rsid w:val="006F1F05"/>
    <w:rsid w:val="00714201"/>
    <w:rsid w:val="00750765"/>
    <w:rsid w:val="007660D8"/>
    <w:rsid w:val="00782F50"/>
    <w:rsid w:val="007A3F87"/>
    <w:rsid w:val="007A7EA2"/>
    <w:rsid w:val="00821761"/>
    <w:rsid w:val="00890A99"/>
    <w:rsid w:val="008B136E"/>
    <w:rsid w:val="008C6D37"/>
    <w:rsid w:val="009D4876"/>
    <w:rsid w:val="009E64EA"/>
    <w:rsid w:val="00A3120B"/>
    <w:rsid w:val="00A42218"/>
    <w:rsid w:val="00A83608"/>
    <w:rsid w:val="00AA0C07"/>
    <w:rsid w:val="00AA5CED"/>
    <w:rsid w:val="00AA7C3B"/>
    <w:rsid w:val="00AD2CF7"/>
    <w:rsid w:val="00AD511A"/>
    <w:rsid w:val="00B24B39"/>
    <w:rsid w:val="00B71AB2"/>
    <w:rsid w:val="00B92071"/>
    <w:rsid w:val="00BA7BE4"/>
    <w:rsid w:val="00BC6130"/>
    <w:rsid w:val="00BE4B90"/>
    <w:rsid w:val="00C24A94"/>
    <w:rsid w:val="00C4484F"/>
    <w:rsid w:val="00C518AF"/>
    <w:rsid w:val="00C76BD3"/>
    <w:rsid w:val="00CB688E"/>
    <w:rsid w:val="00CB7A93"/>
    <w:rsid w:val="00CF19C7"/>
    <w:rsid w:val="00D05F36"/>
    <w:rsid w:val="00D25D28"/>
    <w:rsid w:val="00D92FFD"/>
    <w:rsid w:val="00DB4585"/>
    <w:rsid w:val="00E30E18"/>
    <w:rsid w:val="00E666D8"/>
    <w:rsid w:val="00E71F3A"/>
    <w:rsid w:val="00E87F0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2D04-4782-4725-9C81-A0C05F0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.miocbih</cp:lastModifiedBy>
  <cp:revision>2</cp:revision>
  <cp:lastPrinted>2020-04-28T12:38:00Z</cp:lastPrinted>
  <dcterms:created xsi:type="dcterms:W3CDTF">2021-05-14T08:46:00Z</dcterms:created>
  <dcterms:modified xsi:type="dcterms:W3CDTF">2021-05-14T08:46:00Z</dcterms:modified>
</cp:coreProperties>
</file>